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9F" w:rsidRDefault="00E6799F" w:rsidP="00E67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99F" w:rsidRPr="001266CB" w:rsidRDefault="00E6799F" w:rsidP="00E67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66CB">
        <w:rPr>
          <w:rFonts w:ascii="Times New Roman" w:hAnsi="Times New Roman" w:cs="Times New Roman"/>
          <w:b/>
          <w:sz w:val="40"/>
          <w:szCs w:val="40"/>
        </w:rPr>
        <w:t xml:space="preserve">Индивидуальный план </w:t>
      </w:r>
    </w:p>
    <w:p w:rsidR="00E6799F" w:rsidRPr="001266CB" w:rsidRDefault="00E6799F" w:rsidP="00E67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66CB">
        <w:rPr>
          <w:rFonts w:ascii="Times New Roman" w:hAnsi="Times New Roman" w:cs="Times New Roman"/>
          <w:b/>
          <w:sz w:val="40"/>
          <w:szCs w:val="40"/>
        </w:rPr>
        <w:t>повышения профессионального уровня</w:t>
      </w:r>
    </w:p>
    <w:p w:rsidR="00E6799F" w:rsidRPr="001266CB" w:rsidRDefault="00E6799F" w:rsidP="00E67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66CB">
        <w:rPr>
          <w:rFonts w:ascii="Times New Roman" w:hAnsi="Times New Roman" w:cs="Times New Roman"/>
          <w:b/>
          <w:sz w:val="40"/>
          <w:szCs w:val="40"/>
        </w:rPr>
        <w:t xml:space="preserve"> на </w:t>
      </w:r>
      <w:proofErr w:type="spellStart"/>
      <w:r w:rsidRPr="001266CB">
        <w:rPr>
          <w:rFonts w:ascii="Times New Roman" w:hAnsi="Times New Roman" w:cs="Times New Roman"/>
          <w:b/>
          <w:sz w:val="40"/>
          <w:szCs w:val="40"/>
        </w:rPr>
        <w:t>межаттестационный</w:t>
      </w:r>
      <w:proofErr w:type="spellEnd"/>
      <w:r w:rsidRPr="001266CB">
        <w:rPr>
          <w:rFonts w:ascii="Times New Roman" w:hAnsi="Times New Roman" w:cs="Times New Roman"/>
          <w:b/>
          <w:sz w:val="40"/>
          <w:szCs w:val="40"/>
        </w:rPr>
        <w:t xml:space="preserve"> период</w:t>
      </w:r>
    </w:p>
    <w:p w:rsidR="00E6799F" w:rsidRDefault="00E6799F" w:rsidP="00E67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9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99F" w:rsidRDefault="00E6799F" w:rsidP="00E67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799F" w:rsidRDefault="00E6799F" w:rsidP="00E6799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238" w:rsidRPr="001266CB" w:rsidRDefault="00FC0D07" w:rsidP="00E679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Сарбашевой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Нелли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Ринатовны</w:t>
      </w:r>
      <w:proofErr w:type="spellEnd"/>
    </w:p>
    <w:p w:rsidR="00E6799F" w:rsidRPr="001266CB" w:rsidRDefault="00E6799F" w:rsidP="00E6799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E6799F" w:rsidRPr="001266CB" w:rsidRDefault="00E6799F" w:rsidP="00E6799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6799F" w:rsidRPr="001266CB" w:rsidRDefault="00E6799F" w:rsidP="00E6799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266CB">
        <w:rPr>
          <w:rFonts w:ascii="Times New Roman" w:hAnsi="Times New Roman" w:cs="Times New Roman"/>
          <w:sz w:val="36"/>
          <w:szCs w:val="36"/>
          <w:lang w:eastAsia="ru-RU"/>
        </w:rPr>
        <w:t>муниципального бюджетного дошкольного</w:t>
      </w:r>
    </w:p>
    <w:p w:rsidR="00E6799F" w:rsidRPr="001266CB" w:rsidRDefault="00E6799F" w:rsidP="00E6799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266CB">
        <w:rPr>
          <w:rFonts w:ascii="Times New Roman" w:hAnsi="Times New Roman" w:cs="Times New Roman"/>
          <w:sz w:val="36"/>
          <w:szCs w:val="36"/>
          <w:lang w:eastAsia="ru-RU"/>
        </w:rPr>
        <w:t>образовательного учреждения</w:t>
      </w:r>
    </w:p>
    <w:p w:rsidR="00E6799F" w:rsidRPr="001266CB" w:rsidRDefault="00E6799F" w:rsidP="00E6799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266CB">
        <w:rPr>
          <w:rFonts w:ascii="Times New Roman" w:hAnsi="Times New Roman" w:cs="Times New Roman"/>
          <w:sz w:val="36"/>
          <w:szCs w:val="36"/>
          <w:lang w:eastAsia="ru-RU"/>
        </w:rPr>
        <w:t xml:space="preserve">«Детский сад </w:t>
      </w:r>
      <w:proofErr w:type="spellStart"/>
      <w:r w:rsidRPr="001266CB">
        <w:rPr>
          <w:rFonts w:ascii="Times New Roman" w:hAnsi="Times New Roman" w:cs="Times New Roman"/>
          <w:sz w:val="36"/>
          <w:szCs w:val="36"/>
          <w:lang w:eastAsia="ru-RU"/>
        </w:rPr>
        <w:t>общеразвивающего</w:t>
      </w:r>
      <w:proofErr w:type="spellEnd"/>
      <w:r w:rsidRPr="001266CB">
        <w:rPr>
          <w:rFonts w:ascii="Times New Roman" w:hAnsi="Times New Roman" w:cs="Times New Roman"/>
          <w:sz w:val="36"/>
          <w:szCs w:val="36"/>
          <w:lang w:eastAsia="ru-RU"/>
        </w:rPr>
        <w:t xml:space="preserve"> вида № 82»</w:t>
      </w:r>
    </w:p>
    <w:p w:rsidR="00E6799F" w:rsidRPr="001266CB" w:rsidRDefault="00E6799F" w:rsidP="00E6799F">
      <w:pPr>
        <w:pStyle w:val="a3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E6799F" w:rsidRPr="001266CB" w:rsidRDefault="00E6799F" w:rsidP="00E6799F">
      <w:pPr>
        <w:pStyle w:val="a3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1266CB">
        <w:rPr>
          <w:rFonts w:ascii="Times New Roman" w:hAnsi="Times New Roman"/>
          <w:sz w:val="36"/>
          <w:szCs w:val="36"/>
          <w:lang w:eastAsia="ru-RU"/>
        </w:rPr>
        <w:t xml:space="preserve">Нижнекамского муниципального района </w:t>
      </w:r>
    </w:p>
    <w:p w:rsidR="00E6799F" w:rsidRPr="001266CB" w:rsidRDefault="00E6799F" w:rsidP="00E6799F">
      <w:pPr>
        <w:pStyle w:val="a3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E6799F" w:rsidRPr="001266CB" w:rsidRDefault="00E6799F" w:rsidP="00E6799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266CB">
        <w:rPr>
          <w:rFonts w:ascii="Times New Roman" w:hAnsi="Times New Roman"/>
          <w:sz w:val="36"/>
          <w:szCs w:val="36"/>
          <w:lang w:eastAsia="ru-RU"/>
        </w:rPr>
        <w:t>г. Нижнекамск Республики Татарстан</w:t>
      </w:r>
    </w:p>
    <w:p w:rsidR="00E6799F" w:rsidRPr="001266CB" w:rsidRDefault="00E6799F" w:rsidP="00E6799F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266CB">
        <w:rPr>
          <w:rFonts w:ascii="Times New Roman" w:hAnsi="Times New Roman" w:cs="Times New Roman"/>
          <w:sz w:val="36"/>
          <w:szCs w:val="36"/>
          <w:lang w:eastAsia="ru-RU"/>
        </w:rPr>
        <w:t>( с 2015 по 2020 г.)</w:t>
      </w: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52A90" w:rsidRDefault="00D52A90" w:rsidP="00E6799F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710"/>
        <w:gridCol w:w="5528"/>
        <w:gridCol w:w="4111"/>
      </w:tblGrid>
      <w:tr w:rsidR="00D52A90" w:rsidRPr="00AB3EDE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1.</w:t>
            </w:r>
          </w:p>
        </w:tc>
        <w:tc>
          <w:tcPr>
            <w:tcW w:w="5528" w:type="dxa"/>
          </w:tcPr>
          <w:p w:rsidR="00D52A90" w:rsidRPr="0069114C" w:rsidRDefault="00D52A90" w:rsidP="00D52A90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Фамилия</w:t>
            </w:r>
          </w:p>
        </w:tc>
        <w:tc>
          <w:tcPr>
            <w:tcW w:w="4111" w:type="dxa"/>
          </w:tcPr>
          <w:p w:rsidR="00D52A90" w:rsidRPr="00AB3EDE" w:rsidRDefault="00FC0D07" w:rsidP="00897B14">
            <w:pPr>
              <w:pStyle w:val="a5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Сарбашева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</w:tr>
      <w:tr w:rsidR="00D52A90" w:rsidRPr="00AB3EDE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5528" w:type="dxa"/>
          </w:tcPr>
          <w:p w:rsidR="00D52A90" w:rsidRPr="0069114C" w:rsidRDefault="00D52A90" w:rsidP="00D52A90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мя</w:t>
            </w:r>
          </w:p>
        </w:tc>
        <w:tc>
          <w:tcPr>
            <w:tcW w:w="4111" w:type="dxa"/>
          </w:tcPr>
          <w:p w:rsidR="00D52A90" w:rsidRPr="00AB3EDE" w:rsidRDefault="00FC0D07" w:rsidP="00897B14">
            <w:pPr>
              <w:pStyle w:val="a5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Нелли</w:t>
            </w:r>
          </w:p>
        </w:tc>
      </w:tr>
      <w:tr w:rsidR="00D52A90" w:rsidRPr="00AB3EDE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5528" w:type="dxa"/>
          </w:tcPr>
          <w:p w:rsidR="00D52A90" w:rsidRPr="0069114C" w:rsidRDefault="00D52A90" w:rsidP="00D52A90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тчество</w:t>
            </w:r>
          </w:p>
        </w:tc>
        <w:tc>
          <w:tcPr>
            <w:tcW w:w="4111" w:type="dxa"/>
          </w:tcPr>
          <w:p w:rsidR="00D52A90" w:rsidRPr="00AB3EDE" w:rsidRDefault="00FC0D07" w:rsidP="00897B14">
            <w:pPr>
              <w:pStyle w:val="a5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Ринатовна</w:t>
            </w:r>
            <w:proofErr w:type="spellEnd"/>
          </w:p>
        </w:tc>
      </w:tr>
      <w:tr w:rsidR="00D52A90" w:rsidRPr="0069114C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5528" w:type="dxa"/>
          </w:tcPr>
          <w:p w:rsidR="00D52A90" w:rsidRPr="00F9594E" w:rsidRDefault="00D52A90" w:rsidP="00D52A9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олжность, по которой аттестуется работник</w:t>
            </w:r>
          </w:p>
        </w:tc>
        <w:tc>
          <w:tcPr>
            <w:tcW w:w="4111" w:type="dxa"/>
          </w:tcPr>
          <w:p w:rsidR="00D52A90" w:rsidRPr="0069114C" w:rsidRDefault="00D52A90" w:rsidP="00D52A90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157558">
              <w:rPr>
                <w:rFonts w:ascii="Times New Roman" w:hAnsi="Times New Roman"/>
                <w:i/>
                <w:sz w:val="25"/>
                <w:szCs w:val="25"/>
              </w:rPr>
              <w:t>Воспитатель</w:t>
            </w:r>
          </w:p>
        </w:tc>
      </w:tr>
      <w:tr w:rsidR="00D52A90" w:rsidRPr="0069114C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5528" w:type="dxa"/>
          </w:tcPr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Место работы </w:t>
            </w:r>
            <w:r w:rsidRPr="009E6BB9">
              <w:rPr>
                <w:rFonts w:ascii="Times New Roman" w:hAnsi="Times New Roman" w:cs="Times New Roman"/>
              </w:rPr>
              <w:t>(полное наименование учреждения в соответствии с Уставом, с какого года работает в данном учреждении)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1" w:type="dxa"/>
          </w:tcPr>
          <w:p w:rsidR="00D52A90" w:rsidRPr="0069114C" w:rsidRDefault="00D52A90" w:rsidP="00D52A90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57558">
              <w:rPr>
                <w:rFonts w:ascii="Times New Roman" w:hAnsi="Times New Roman"/>
                <w:i/>
                <w:sz w:val="25"/>
                <w:szCs w:val="25"/>
              </w:rPr>
              <w:t>Муниципальное</w:t>
            </w:r>
            <w:proofErr w:type="gramEnd"/>
            <w:r w:rsidRPr="00157558">
              <w:rPr>
                <w:rFonts w:ascii="Times New Roman" w:hAnsi="Times New Roman"/>
                <w:i/>
                <w:sz w:val="25"/>
                <w:szCs w:val="25"/>
              </w:rPr>
              <w:t xml:space="preserve"> бюджетное дошкольное образовательное учреждении «Детский сад </w:t>
            </w:r>
            <w:proofErr w:type="spellStart"/>
            <w:r w:rsidRPr="00157558">
              <w:rPr>
                <w:rFonts w:ascii="Times New Roman" w:hAnsi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Pr="00157558">
              <w:rPr>
                <w:rFonts w:ascii="Times New Roman" w:hAnsi="Times New Roman"/>
                <w:i/>
                <w:sz w:val="25"/>
                <w:szCs w:val="25"/>
              </w:rPr>
              <w:t xml:space="preserve"> вида №82»</w:t>
            </w:r>
          </w:p>
        </w:tc>
      </w:tr>
      <w:tr w:rsidR="00D52A90" w:rsidRPr="0069114C" w:rsidTr="00D52A90">
        <w:trPr>
          <w:trHeight w:val="311"/>
        </w:trPr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5528" w:type="dxa"/>
          </w:tcPr>
          <w:p w:rsidR="00D52A90" w:rsidRPr="0069114C" w:rsidRDefault="00D52A90" w:rsidP="00D52A90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селенный пункт (город, район)</w:t>
            </w:r>
          </w:p>
        </w:tc>
        <w:tc>
          <w:tcPr>
            <w:tcW w:w="4111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г</w:t>
            </w:r>
            <w:r w:rsidRPr="00157558">
              <w:rPr>
                <w:rFonts w:ascii="Times New Roman" w:hAnsi="Times New Roman"/>
                <w:i/>
                <w:sz w:val="25"/>
                <w:szCs w:val="25"/>
              </w:rPr>
              <w:t>. Нижнекамск</w:t>
            </w:r>
          </w:p>
        </w:tc>
      </w:tr>
      <w:tr w:rsidR="00D52A90" w:rsidRPr="00AB3EDE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5528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едагогический)</w:t>
            </w:r>
          </w:p>
        </w:tc>
        <w:tc>
          <w:tcPr>
            <w:tcW w:w="4111" w:type="dxa"/>
          </w:tcPr>
          <w:p w:rsidR="00D52A90" w:rsidRPr="00AB3EDE" w:rsidRDefault="00875267" w:rsidP="00897B14">
            <w:pPr>
              <w:pStyle w:val="a5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6 лет</w:t>
            </w:r>
          </w:p>
        </w:tc>
      </w:tr>
      <w:tr w:rsidR="00D52A90" w:rsidRPr="0069114C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5528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о специальности)</w:t>
            </w:r>
          </w:p>
        </w:tc>
        <w:tc>
          <w:tcPr>
            <w:tcW w:w="4111" w:type="dxa"/>
          </w:tcPr>
          <w:p w:rsidR="00D52A90" w:rsidRPr="0069114C" w:rsidRDefault="00875267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 лет</w:t>
            </w:r>
          </w:p>
        </w:tc>
      </w:tr>
      <w:tr w:rsidR="00D52A90" w:rsidRPr="008E1018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5528" w:type="dxa"/>
          </w:tcPr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</w:t>
            </w:r>
            <w:r w:rsidRPr="00315D41">
              <w:rPr>
                <w:rFonts w:ascii="Times New Roman" w:hAnsi="Times New Roman" w:cs="Times New Roman"/>
              </w:rPr>
              <w:t>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ная степень, год присвоения (при наличии)  (</w:t>
            </w:r>
            <w:r w:rsidRPr="00315D41">
              <w:rPr>
                <w:rFonts w:ascii="Times New Roman" w:hAnsi="Times New Roman" w:cs="Times New Roman"/>
              </w:rPr>
              <w:t>реквизиты удостоверяющего документа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</w:tcPr>
          <w:p w:rsidR="00D52A90" w:rsidRPr="008E1018" w:rsidRDefault="00FC0D07" w:rsidP="00FC0D07">
            <w:pPr>
              <w:pStyle w:val="a5"/>
              <w:ind w:left="0"/>
              <w:rPr>
                <w:rFonts w:ascii="Times New Roman" w:hAnsi="Times New Roman"/>
                <w:i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Высше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FC0D07">
              <w:rPr>
                <w:rFonts w:ascii="Times New Roman" w:hAnsi="Times New Roman" w:cs="Times New Roman"/>
                <w:i/>
                <w:sz w:val="25"/>
                <w:szCs w:val="25"/>
              </w:rPr>
              <w:t>Бирский</w:t>
            </w:r>
            <w:proofErr w:type="spellEnd"/>
            <w:r w:rsidRPr="00FC0D0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осударственный педагогический институт , по специальности  «учитель начальных классов»№ диплома 1715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="00D52A90" w:rsidRPr="00FC0D07">
              <w:rPr>
                <w:rFonts w:ascii="Times New Roman" w:hAnsi="Times New Roman" w:cs="Times New Roman"/>
                <w:i/>
                <w:sz w:val="25"/>
                <w:szCs w:val="25"/>
              </w:rPr>
              <w:t>2004 г.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ирск</w:t>
            </w:r>
          </w:p>
        </w:tc>
      </w:tr>
      <w:tr w:rsidR="00D52A90" w:rsidRPr="008E1018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528" w:type="dxa"/>
          </w:tcPr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Курсы повышения квалификации </w:t>
            </w:r>
            <w:r w:rsidRPr="00315D41">
              <w:rPr>
                <w:rFonts w:ascii="Times New Roman" w:hAnsi="Times New Roman" w:cs="Times New Roman"/>
              </w:rPr>
              <w:t>(тематика курсов, количество учебных часов</w:t>
            </w:r>
            <w:r>
              <w:rPr>
                <w:rFonts w:ascii="Times New Roman" w:hAnsi="Times New Roman" w:cs="Times New Roman"/>
              </w:rPr>
              <w:t>,</w:t>
            </w:r>
            <w:r w:rsidRPr="00315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 проведения, </w:t>
            </w:r>
            <w:r w:rsidRPr="00315D41">
              <w:rPr>
                <w:rFonts w:ascii="Times New Roman" w:hAnsi="Times New Roman" w:cs="Times New Roman"/>
              </w:rPr>
              <w:t>наименование образовательного учреждения</w:t>
            </w:r>
            <w:r>
              <w:rPr>
                <w:rFonts w:ascii="Times New Roman" w:hAnsi="Times New Roman" w:cs="Times New Roman"/>
              </w:rPr>
              <w:t>,</w:t>
            </w:r>
            <w:r w:rsidRPr="00315D41">
              <w:rPr>
                <w:rFonts w:ascii="Times New Roman" w:hAnsi="Times New Roman" w:cs="Times New Roman"/>
              </w:rPr>
              <w:t xml:space="preserve"> реквизиты документа по итогам обучения с указанием даты выдач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8"/>
                <w:szCs w:val="25"/>
              </w:rPr>
            </w:pPr>
          </w:p>
          <w:p w:rsidR="00D52A90" w:rsidRPr="008E1018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"/>
                <w:szCs w:val="25"/>
              </w:rPr>
            </w:pPr>
          </w:p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рофессиональна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ере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подготов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)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E6BB9">
              <w:rPr>
                <w:rFonts w:ascii="Times New Roman" w:hAnsi="Times New Roman" w:cs="Times New Roman"/>
              </w:rPr>
              <w:t>(наименование образовательного учреждения, где проводил</w:t>
            </w:r>
            <w:r>
              <w:rPr>
                <w:rFonts w:ascii="Times New Roman" w:hAnsi="Times New Roman" w:cs="Times New Roman"/>
              </w:rPr>
              <w:t>а</w:t>
            </w:r>
            <w:r w:rsidRPr="009E6BB9">
              <w:rPr>
                <w:rFonts w:ascii="Times New Roman" w:hAnsi="Times New Roman" w:cs="Times New Roman"/>
              </w:rPr>
              <w:t>сь профессиональная переподготовка, количество учебных часов, полученная квалификация, реквизиты документа по итогам обучения с указанием даты выдачи)</w:t>
            </w:r>
          </w:p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1" w:type="dxa"/>
          </w:tcPr>
          <w:p w:rsidR="00875267" w:rsidRDefault="00D52A90" w:rsidP="00875267">
            <w:pPr>
              <w:pStyle w:val="a5"/>
              <w:ind w:left="0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Курсы повышения квалификации для воспитателей по теме «Новые подходы к организации педагогического процесса ДОУ в рамках ФГОС дошкольного образования</w:t>
            </w:r>
            <w:r w:rsidRPr="009D29E1">
              <w:rPr>
                <w:rFonts w:ascii="Times New Roman" w:hAnsi="Times New Roman"/>
                <w:i/>
                <w:sz w:val="25"/>
                <w:szCs w:val="25"/>
              </w:rPr>
              <w:t>»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, </w:t>
            </w:r>
            <w:r w:rsidRPr="009D29E1">
              <w:rPr>
                <w:rFonts w:ascii="Times New Roman" w:hAnsi="Times New Roman"/>
                <w:i/>
                <w:sz w:val="25"/>
                <w:szCs w:val="25"/>
              </w:rPr>
              <w:t xml:space="preserve">72 часа, </w:t>
            </w:r>
            <w:proofErr w:type="gramStart"/>
            <w:r w:rsidRPr="009D29E1">
              <w:rPr>
                <w:rFonts w:ascii="Times New Roman" w:hAnsi="Times New Roman"/>
                <w:i/>
                <w:sz w:val="25"/>
                <w:szCs w:val="25"/>
              </w:rPr>
              <w:t>г</w:t>
            </w:r>
            <w:proofErr w:type="gramEnd"/>
            <w:r w:rsidRPr="009D29E1">
              <w:rPr>
                <w:rFonts w:ascii="Times New Roman" w:hAnsi="Times New Roman"/>
                <w:i/>
                <w:sz w:val="25"/>
                <w:szCs w:val="25"/>
              </w:rPr>
              <w:t xml:space="preserve">. Нижнекамск, ГАОУ СПО "Нижнекамский педагогический колледж", </w:t>
            </w:r>
            <w:r w:rsidR="00875267">
              <w:rPr>
                <w:rFonts w:ascii="Times New Roman" w:hAnsi="Times New Roman"/>
                <w:i/>
                <w:sz w:val="25"/>
                <w:szCs w:val="25"/>
              </w:rPr>
              <w:t>956-к</w:t>
            </w:r>
          </w:p>
          <w:p w:rsidR="00FC0D07" w:rsidRPr="00FC0D07" w:rsidRDefault="00FC0D07" w:rsidP="00875267">
            <w:pPr>
              <w:pStyle w:val="a5"/>
              <w:ind w:left="0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Институт </w:t>
            </w:r>
            <w:r w:rsidRPr="00FC0D07">
              <w:rPr>
                <w:rFonts w:ascii="Times New Roman" w:hAnsi="Times New Roman"/>
                <w:i/>
                <w:sz w:val="25"/>
                <w:szCs w:val="25"/>
              </w:rPr>
              <w:t xml:space="preserve"> экономики, управления и права (</w:t>
            </w:r>
            <w:proofErr w:type="gramStart"/>
            <w:r w:rsidRPr="00FC0D07">
              <w:rPr>
                <w:rFonts w:ascii="Times New Roman" w:hAnsi="Times New Roman"/>
                <w:i/>
                <w:sz w:val="25"/>
                <w:szCs w:val="25"/>
              </w:rPr>
              <w:t>г</w:t>
            </w:r>
            <w:proofErr w:type="gramEnd"/>
            <w:r w:rsidRPr="00FC0D07">
              <w:rPr>
                <w:rFonts w:ascii="Times New Roman" w:hAnsi="Times New Roman"/>
                <w:i/>
                <w:sz w:val="25"/>
                <w:szCs w:val="25"/>
              </w:rPr>
              <w:t>. Казань) по программе «Педагогика дошкольного образования» № диплома 3170/2014-Н</w:t>
            </w:r>
          </w:p>
          <w:p w:rsidR="00D52A90" w:rsidRPr="008E1018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2A90" w:rsidRPr="008E1018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5528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валификационная категория (имеющаяся), дата присвоения и окончания срока действия квалификационной категории</w:t>
            </w:r>
          </w:p>
        </w:tc>
        <w:tc>
          <w:tcPr>
            <w:tcW w:w="4111" w:type="dxa"/>
          </w:tcPr>
          <w:p w:rsidR="00D52A90" w:rsidRPr="008E1018" w:rsidRDefault="00FC0D07" w:rsidP="00897B14">
            <w:pPr>
              <w:pStyle w:val="a5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ервая </w:t>
            </w:r>
          </w:p>
        </w:tc>
      </w:tr>
      <w:tr w:rsidR="00D52A90" w:rsidRPr="008E1018" w:rsidTr="00D52A90">
        <w:tc>
          <w:tcPr>
            <w:tcW w:w="710" w:type="dxa"/>
          </w:tcPr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528" w:type="dxa"/>
          </w:tcPr>
          <w:p w:rsidR="00D52A90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ые и отраслевые награды, включая Почетные грамоты </w:t>
            </w:r>
            <w:r w:rsidRPr="009E6BB9">
              <w:rPr>
                <w:rFonts w:ascii="Times New Roman" w:hAnsi="Times New Roman" w:cs="Times New Roman"/>
              </w:rPr>
              <w:t>(полное наименование награды,  год награждения)</w:t>
            </w:r>
          </w:p>
          <w:p w:rsidR="00D52A90" w:rsidRPr="0069114C" w:rsidRDefault="00D52A90" w:rsidP="00897B14">
            <w:pPr>
              <w:pStyle w:val="a5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ные поощрения </w:t>
            </w:r>
            <w:r w:rsidR="00A47AF3">
              <w:rPr>
                <w:rFonts w:ascii="Times New Roman" w:hAnsi="Times New Roman" w:cs="Times New Roman"/>
              </w:rPr>
              <w:t>(б</w:t>
            </w:r>
            <w:r w:rsidRPr="009E6BB9">
              <w:rPr>
                <w:rFonts w:ascii="Times New Roman" w:hAnsi="Times New Roman" w:cs="Times New Roman"/>
              </w:rPr>
              <w:t>лагодарственные письма и др.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</w:tcPr>
          <w:p w:rsidR="00D52A90" w:rsidRDefault="00D52A90" w:rsidP="00897B1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157558">
              <w:rPr>
                <w:rFonts w:ascii="Times New Roman" w:hAnsi="Times New Roman"/>
                <w:i/>
                <w:sz w:val="25"/>
                <w:szCs w:val="25"/>
              </w:rPr>
              <w:t>Почетная грамота</w:t>
            </w:r>
            <w:r w:rsidRPr="00CE35E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МБДОУ № 82</w:t>
            </w:r>
            <w:r w:rsidRPr="00157558">
              <w:rPr>
                <w:rFonts w:ascii="Times New Roman" w:hAnsi="Times New Roman"/>
                <w:i/>
                <w:sz w:val="25"/>
                <w:szCs w:val="25"/>
              </w:rPr>
              <w:t xml:space="preserve"> за </w:t>
            </w:r>
            <w:r>
              <w:rPr>
                <w:rFonts w:ascii="Times New Roman" w:hAnsi="Times New Roman"/>
                <w:i/>
                <w:sz w:val="25"/>
                <w:szCs w:val="25"/>
              </w:rPr>
              <w:t xml:space="preserve">долголетний труд, </w:t>
            </w:r>
            <w:r w:rsidRPr="00CE35EF">
              <w:rPr>
                <w:rFonts w:ascii="Times New Roman" w:hAnsi="Times New Roman" w:cs="Times New Roman"/>
                <w:i/>
                <w:sz w:val="25"/>
                <w:szCs w:val="25"/>
              </w:rPr>
              <w:t>2014 г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  <w:p w:rsidR="00925B0D" w:rsidRPr="00CE35EF" w:rsidRDefault="00925B0D" w:rsidP="00897B1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четная грамота Нижнекамской городской профсоюзной организации работников дошкольного образования 2015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многолетнюю, активную работу в профсоюзе.</w:t>
            </w:r>
          </w:p>
          <w:p w:rsidR="00D52A90" w:rsidRPr="008E1018" w:rsidRDefault="00D52A90" w:rsidP="00897B1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FC0D07" w:rsidRDefault="00FC0D07" w:rsidP="00E679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D07" w:rsidRDefault="00FC0D07" w:rsidP="00E679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D07" w:rsidRDefault="00FC0D07" w:rsidP="00E679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D07" w:rsidRDefault="00FC0D07" w:rsidP="00E679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A90" w:rsidRDefault="00FC0D07" w:rsidP="00E679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: «Интеллектуальное развитие детей, через формирование элементарных математических представлений</w:t>
      </w:r>
      <w:r w:rsidR="00A47AF3" w:rsidRPr="001266CB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45854" w:rsidRDefault="00C45854" w:rsidP="00E6799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854" w:rsidRPr="001266CB" w:rsidRDefault="00C45854" w:rsidP="00C4585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та начало работы над темой: 1.09.2015г.</w:t>
      </w:r>
    </w:p>
    <w:p w:rsidR="00A47AF3" w:rsidRPr="001266CB" w:rsidRDefault="00A47AF3" w:rsidP="00A47AF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47AF3" w:rsidRPr="001266CB" w:rsidRDefault="00A47AF3" w:rsidP="00A47AF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266CB">
        <w:rPr>
          <w:rFonts w:ascii="Times New Roman" w:hAnsi="Times New Roman" w:cs="Times New Roman"/>
          <w:b/>
          <w:sz w:val="32"/>
          <w:szCs w:val="32"/>
        </w:rPr>
        <w:t>Цель:</w:t>
      </w:r>
      <w:r w:rsidRPr="001266CB">
        <w:rPr>
          <w:rFonts w:ascii="Times New Roman" w:hAnsi="Times New Roman" w:cs="Times New Roman"/>
          <w:sz w:val="32"/>
          <w:szCs w:val="32"/>
        </w:rPr>
        <w:t xml:space="preserve"> повышение своего теоретического уровня, профессионального мастерства </w:t>
      </w:r>
      <w:r w:rsidR="0027383D">
        <w:rPr>
          <w:rFonts w:ascii="Times New Roman" w:hAnsi="Times New Roman" w:cs="Times New Roman"/>
          <w:sz w:val="32"/>
          <w:szCs w:val="32"/>
        </w:rPr>
        <w:t>и компетентности по данной теме; систематизировать работу по реализации ФГОС.</w:t>
      </w:r>
    </w:p>
    <w:p w:rsidR="00D83F79" w:rsidRPr="001266CB" w:rsidRDefault="00A47AF3" w:rsidP="00A47AF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66CB">
        <w:rPr>
          <w:rFonts w:ascii="Times New Roman" w:hAnsi="Times New Roman" w:cs="Times New Roman"/>
          <w:b/>
          <w:sz w:val="32"/>
          <w:szCs w:val="32"/>
        </w:rPr>
        <w:t>Задачи:</w:t>
      </w:r>
      <w:r w:rsidR="00D83F79" w:rsidRPr="001266C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0D07" w:rsidRDefault="00FC0D07" w:rsidP="00D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C0D07">
        <w:rPr>
          <w:rFonts w:ascii="Times New Roman" w:hAnsi="Times New Roman" w:cs="Times New Roman"/>
          <w:sz w:val="32"/>
          <w:szCs w:val="32"/>
        </w:rPr>
        <w:t>Развить у ребенка интерес к математике в дошкольном возрасте.</w:t>
      </w:r>
    </w:p>
    <w:p w:rsidR="00D83F79" w:rsidRPr="001266CB" w:rsidRDefault="00D83F79" w:rsidP="00D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266CB">
        <w:rPr>
          <w:rFonts w:ascii="Times New Roman" w:hAnsi="Times New Roman" w:cs="Times New Roman"/>
          <w:sz w:val="32"/>
          <w:szCs w:val="32"/>
        </w:rPr>
        <w:t>Изучить психолого-педагогическую литературу по данной теме самообразования, изучить педагогический опыт через статьи в СМИ, интернет.</w:t>
      </w:r>
    </w:p>
    <w:p w:rsidR="00954C0A" w:rsidRPr="00954C0A" w:rsidRDefault="00954C0A" w:rsidP="00954C0A">
      <w:pPr>
        <w:pStyle w:val="a5"/>
        <w:numPr>
          <w:ilvl w:val="0"/>
          <w:numId w:val="1"/>
        </w:numPr>
        <w:shd w:val="clear" w:color="auto" w:fill="FFFFFF"/>
        <w:spacing w:before="75" w:after="75"/>
        <w:ind w:right="105"/>
        <w:textAlignment w:val="top"/>
        <w:rPr>
          <w:rFonts w:ascii="Times New Roman" w:hAnsi="Times New Roman" w:cs="Times New Roman"/>
          <w:sz w:val="32"/>
          <w:szCs w:val="32"/>
        </w:rPr>
      </w:pPr>
      <w:r w:rsidRPr="00954C0A">
        <w:rPr>
          <w:rFonts w:ascii="Times New Roman" w:hAnsi="Times New Roman" w:cs="Times New Roman"/>
          <w:sz w:val="32"/>
          <w:szCs w:val="32"/>
        </w:rPr>
        <w:t>Приобщение к предмету в игровой и занимательной форм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7383D" w:rsidRDefault="0027383D" w:rsidP="00D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ть и внедрить в практику образовательной деятельности учебные и воспитательные программы с применением ИКТ.</w:t>
      </w:r>
    </w:p>
    <w:p w:rsidR="0027383D" w:rsidRDefault="0027383D" w:rsidP="00D83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ть методические рекомендации, дидактические материалы.</w:t>
      </w:r>
    </w:p>
    <w:p w:rsidR="0027383D" w:rsidRPr="00954C0A" w:rsidRDefault="00954C0A" w:rsidP="00954C0A">
      <w:pPr>
        <w:pStyle w:val="a5"/>
        <w:numPr>
          <w:ilvl w:val="0"/>
          <w:numId w:val="1"/>
        </w:numPr>
        <w:shd w:val="clear" w:color="auto" w:fill="FFFFFF"/>
        <w:spacing w:before="75" w:after="75"/>
        <w:ind w:right="105"/>
        <w:textAlignment w:val="top"/>
        <w:rPr>
          <w:rFonts w:ascii="Times New Roman" w:hAnsi="Times New Roman" w:cs="Times New Roman"/>
          <w:sz w:val="32"/>
          <w:szCs w:val="32"/>
        </w:rPr>
      </w:pPr>
      <w:r w:rsidRPr="00954C0A">
        <w:rPr>
          <w:rFonts w:ascii="Times New Roman" w:hAnsi="Times New Roman" w:cs="Times New Roman"/>
          <w:sz w:val="32"/>
          <w:szCs w:val="32"/>
        </w:rPr>
        <w:t>Обогащать новыми представлениями и понятиями; закреплять знания; активизировать мыслительную деятельность (умение сравнивать, обобщать, классифицировать, анализировать)</w:t>
      </w:r>
      <w:proofErr w:type="gramStart"/>
      <w:r w:rsidRPr="00954C0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2E5F9F" w:rsidRDefault="002E5F9F" w:rsidP="00D83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F79" w:rsidRDefault="002E5F9F" w:rsidP="00D83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F9F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6B1EB7">
        <w:rPr>
          <w:rFonts w:ascii="Times New Roman" w:hAnsi="Times New Roman" w:cs="Times New Roman"/>
          <w:b/>
          <w:sz w:val="28"/>
          <w:szCs w:val="28"/>
        </w:rPr>
        <w:t xml:space="preserve"> самообразования:</w:t>
      </w:r>
    </w:p>
    <w:p w:rsidR="002E5F9F" w:rsidRPr="006B1EB7" w:rsidRDefault="002E5F9F" w:rsidP="00D83F7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227"/>
        <w:gridCol w:w="6343"/>
      </w:tblGrid>
      <w:tr w:rsidR="002E5F9F" w:rsidTr="002E5F9F">
        <w:tc>
          <w:tcPr>
            <w:tcW w:w="3227" w:type="dxa"/>
          </w:tcPr>
          <w:p w:rsidR="002E5F9F" w:rsidRDefault="00C979EA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6343" w:type="dxa"/>
          </w:tcPr>
          <w:p w:rsidR="002E5F9F" w:rsidRDefault="00C979EA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и мероприятия</w:t>
            </w:r>
          </w:p>
        </w:tc>
      </w:tr>
      <w:tr w:rsidR="002E5F9F" w:rsidTr="002E5F9F">
        <w:tc>
          <w:tcPr>
            <w:tcW w:w="3227" w:type="dxa"/>
          </w:tcPr>
          <w:p w:rsidR="002E5F9F" w:rsidRDefault="00C979EA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</w:p>
        </w:tc>
        <w:tc>
          <w:tcPr>
            <w:tcW w:w="6343" w:type="dxa"/>
          </w:tcPr>
          <w:p w:rsidR="002E5F9F" w:rsidRDefault="00C979EA" w:rsidP="00C97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рограммы и пособия, уяснить их особенности и требования.</w:t>
            </w:r>
          </w:p>
          <w:p w:rsidR="00C979EA" w:rsidRDefault="003205BF" w:rsidP="00C979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ть квалификацию на курсах для педагогов.</w:t>
            </w:r>
          </w:p>
        </w:tc>
      </w:tr>
      <w:tr w:rsidR="003205BF" w:rsidTr="002E5F9F">
        <w:tc>
          <w:tcPr>
            <w:tcW w:w="3227" w:type="dxa"/>
          </w:tcPr>
          <w:p w:rsidR="003205BF" w:rsidRDefault="00952728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</w:p>
        </w:tc>
        <w:tc>
          <w:tcPr>
            <w:tcW w:w="6343" w:type="dxa"/>
          </w:tcPr>
          <w:p w:rsidR="003205BF" w:rsidRDefault="00952728" w:rsidP="0095272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вторских дидактических игр и пособий, разработка и реализация на практике конспектов НОД, выступления с докладами на педсовета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-педсовет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нференциях, семинарах.</w:t>
            </w:r>
          </w:p>
        </w:tc>
      </w:tr>
      <w:tr w:rsidR="00952728" w:rsidTr="002E5F9F">
        <w:tc>
          <w:tcPr>
            <w:tcW w:w="3227" w:type="dxa"/>
          </w:tcPr>
          <w:p w:rsidR="00952728" w:rsidRDefault="00952728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технологии</w:t>
            </w:r>
          </w:p>
        </w:tc>
        <w:tc>
          <w:tcPr>
            <w:tcW w:w="6343" w:type="dxa"/>
          </w:tcPr>
          <w:p w:rsidR="00952728" w:rsidRPr="006B1EB7" w:rsidRDefault="00952728" w:rsidP="0095272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сетевых об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бмена опытом с другими регионами (Социальная сеть работников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B1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B1EB7" w:rsidRPr="006B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1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</w:t>
            </w:r>
            <w:r w:rsidR="006B1EB7" w:rsidRPr="006B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B1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6B1EB7" w:rsidRPr="006B1E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B1E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1EB7" w:rsidTr="002E5F9F">
        <w:tc>
          <w:tcPr>
            <w:tcW w:w="3227" w:type="dxa"/>
          </w:tcPr>
          <w:p w:rsidR="006B1EB7" w:rsidRDefault="006B1EB7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здоровья.</w:t>
            </w:r>
          </w:p>
        </w:tc>
        <w:tc>
          <w:tcPr>
            <w:tcW w:w="6343" w:type="dxa"/>
          </w:tcPr>
          <w:p w:rsidR="006B1EB7" w:rsidRDefault="006B1EB7" w:rsidP="00952728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ять в образовательный проце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овые технологии.</w:t>
            </w:r>
          </w:p>
        </w:tc>
      </w:tr>
    </w:tbl>
    <w:p w:rsidR="002E5F9F" w:rsidRDefault="006B1EB7" w:rsidP="00D83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EB7">
        <w:rPr>
          <w:rFonts w:ascii="Times New Roman" w:hAnsi="Times New Roman" w:cs="Times New Roman"/>
          <w:b/>
          <w:sz w:val="28"/>
          <w:szCs w:val="28"/>
        </w:rPr>
        <w:lastRenderedPageBreak/>
        <w:t>Этапы самообразования:</w:t>
      </w:r>
    </w:p>
    <w:p w:rsidR="006B1EB7" w:rsidRPr="006B1EB7" w:rsidRDefault="006B1EB7" w:rsidP="00D83F7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923" w:type="dxa"/>
        <w:tblInd w:w="-176" w:type="dxa"/>
        <w:tblLook w:val="04A0"/>
      </w:tblPr>
      <w:tblGrid>
        <w:gridCol w:w="2411"/>
        <w:gridCol w:w="3118"/>
        <w:gridCol w:w="4394"/>
      </w:tblGrid>
      <w:tr w:rsidR="006B1EB7" w:rsidRPr="006B1EB7" w:rsidTr="00D91F33">
        <w:tc>
          <w:tcPr>
            <w:tcW w:w="2411" w:type="dxa"/>
          </w:tcPr>
          <w:p w:rsidR="006B1EB7" w:rsidRPr="006B1EB7" w:rsidRDefault="006B1EB7" w:rsidP="006B1E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EB7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B1EB7" w:rsidRPr="006B1EB7" w:rsidRDefault="006B1EB7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394" w:type="dxa"/>
          </w:tcPr>
          <w:p w:rsidR="006B1EB7" w:rsidRPr="006B1EB7" w:rsidRDefault="006B1EB7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D91F33" w:rsidRPr="006B1EB7" w:rsidTr="00D91F33">
        <w:tc>
          <w:tcPr>
            <w:tcW w:w="2411" w:type="dxa"/>
          </w:tcPr>
          <w:p w:rsidR="00D91F33" w:rsidRPr="00D91F33" w:rsidRDefault="00D91F33" w:rsidP="00D91F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F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рганизационно - диагностический </w:t>
            </w:r>
          </w:p>
        </w:tc>
        <w:tc>
          <w:tcPr>
            <w:tcW w:w="3118" w:type="dxa"/>
          </w:tcPr>
          <w:p w:rsidR="00D91F33" w:rsidRPr="00D91F33" w:rsidRDefault="00D91F33" w:rsidP="00D91F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1F33">
              <w:rPr>
                <w:rFonts w:ascii="Times New Roman" w:hAnsi="Times New Roman" w:cs="Times New Roman"/>
                <w:sz w:val="28"/>
                <w:szCs w:val="28"/>
              </w:rPr>
              <w:t>Выбор и определение темы самообразования</w:t>
            </w:r>
          </w:p>
          <w:p w:rsidR="00D91F33" w:rsidRPr="00D91F33" w:rsidRDefault="00D91F33" w:rsidP="00D91F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91F3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теме самообразования</w:t>
            </w:r>
          </w:p>
        </w:tc>
        <w:tc>
          <w:tcPr>
            <w:tcW w:w="4394" w:type="dxa"/>
          </w:tcPr>
          <w:p w:rsidR="00CC11E2" w:rsidRPr="00CC11E2" w:rsidRDefault="00CC11E2" w:rsidP="00C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научно-методической и учебно-методической литературы.</w:t>
            </w:r>
          </w:p>
          <w:p w:rsidR="00CC11E2" w:rsidRPr="00CC11E2" w:rsidRDefault="00CC11E2" w:rsidP="00C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иодической печати.</w:t>
            </w:r>
          </w:p>
          <w:p w:rsidR="00CC11E2" w:rsidRPr="00CC11E2" w:rsidRDefault="00CC11E2" w:rsidP="00C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библиотек.</w:t>
            </w:r>
          </w:p>
          <w:p w:rsidR="00CC11E2" w:rsidRPr="00CC11E2" w:rsidRDefault="00CC11E2" w:rsidP="00CC11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работами других педагогов.</w:t>
            </w:r>
          </w:p>
          <w:p w:rsidR="00D91F33" w:rsidRDefault="00CC11E2" w:rsidP="00CC11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собственной картотеки литературы и периодической печати по теме</w:t>
            </w:r>
            <w:r w:rsidRPr="00CC11E2">
              <w:rPr>
                <w:lang w:eastAsia="ru-RU"/>
              </w:rPr>
              <w:t>.</w:t>
            </w:r>
          </w:p>
        </w:tc>
      </w:tr>
      <w:tr w:rsidR="006B1EB7" w:rsidTr="00D91F33">
        <w:tc>
          <w:tcPr>
            <w:tcW w:w="2411" w:type="dxa"/>
          </w:tcPr>
          <w:p w:rsidR="006B1EB7" w:rsidRPr="006B1EB7" w:rsidRDefault="006B1EB7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1EB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3118" w:type="dxa"/>
          </w:tcPr>
          <w:p w:rsidR="006B1EB7" w:rsidRPr="006B1EB7" w:rsidRDefault="006B1EB7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1EB7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 работы. Формирование методического комплекса.</w:t>
            </w:r>
          </w:p>
        </w:tc>
        <w:tc>
          <w:tcPr>
            <w:tcW w:w="4394" w:type="dxa"/>
          </w:tcPr>
          <w:p w:rsidR="006B1EB7" w:rsidRDefault="006B1EB7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-тематического планирования в соответствии с ФГОС.</w:t>
            </w:r>
          </w:p>
          <w:p w:rsidR="006B1EB7" w:rsidRPr="006B1EB7" w:rsidRDefault="004613D1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1EB7">
              <w:rPr>
                <w:rFonts w:ascii="Times New Roman" w:hAnsi="Times New Roman" w:cs="Times New Roman"/>
                <w:sz w:val="28"/>
                <w:szCs w:val="28"/>
              </w:rPr>
              <w:t>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F014DC">
              <w:rPr>
                <w:rFonts w:ascii="Times New Roman" w:hAnsi="Times New Roman" w:cs="Times New Roman"/>
                <w:sz w:val="28"/>
                <w:szCs w:val="28"/>
              </w:rPr>
              <w:t xml:space="preserve"> педсоветах, заседаниях МО, показ открытых занятий, участие в семинарах, участие в заочных всероссийских и международных конференциях, </w:t>
            </w:r>
            <w:proofErr w:type="spellStart"/>
            <w:r w:rsidR="00F014DC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F014DC">
              <w:rPr>
                <w:rFonts w:ascii="Times New Roman" w:hAnsi="Times New Roman" w:cs="Times New Roman"/>
                <w:sz w:val="28"/>
                <w:szCs w:val="28"/>
              </w:rPr>
              <w:t>, публикации в сборниках научных статей, журналах, газетах, участие в городских, региональных, республиканских, всероссийских и международных конкурсах профессионального мастерства, участие воспитанников в разнообразных конкурсах.</w:t>
            </w:r>
          </w:p>
        </w:tc>
      </w:tr>
      <w:tr w:rsidR="00F014DC" w:rsidTr="00D91F33">
        <w:tc>
          <w:tcPr>
            <w:tcW w:w="2411" w:type="dxa"/>
          </w:tcPr>
          <w:p w:rsidR="00F014DC" w:rsidRPr="006B1EB7" w:rsidRDefault="00F014DC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</w:t>
            </w:r>
          </w:p>
        </w:tc>
        <w:tc>
          <w:tcPr>
            <w:tcW w:w="3118" w:type="dxa"/>
          </w:tcPr>
          <w:p w:rsidR="00F014DC" w:rsidRDefault="00F014DC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F014DC" w:rsidRPr="006B1EB7" w:rsidRDefault="00F014DC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работы.</w:t>
            </w:r>
          </w:p>
        </w:tc>
        <w:tc>
          <w:tcPr>
            <w:tcW w:w="4394" w:type="dxa"/>
          </w:tcPr>
          <w:p w:rsidR="00F014DC" w:rsidRDefault="00F014DC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городского МО педагогов, в городских семинарах.</w:t>
            </w:r>
          </w:p>
          <w:p w:rsidR="00F014DC" w:rsidRDefault="00F014DC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результаты в муниципальных, республиканских и всероссийских конкурсах.</w:t>
            </w:r>
          </w:p>
          <w:p w:rsidR="00F014DC" w:rsidRDefault="00F014DC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ерсонального сайта </w:t>
            </w:r>
          </w:p>
          <w:p w:rsidR="00F014DC" w:rsidRDefault="000B3014" w:rsidP="00D83F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B3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://nsportal.ru/carbasheva-nelli-rinatovna</w:t>
            </w:r>
          </w:p>
          <w:p w:rsidR="00F014DC" w:rsidRDefault="00F014DC" w:rsidP="00D83F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тивная помощь воспитанникам и родителям</w:t>
            </w:r>
            <w:r w:rsidR="009075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075CA" w:rsidRDefault="009075CA" w:rsidP="00D83F7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014DC" w:rsidRDefault="009075CA" w:rsidP="009075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езультатов работы.</w:t>
            </w:r>
          </w:p>
        </w:tc>
      </w:tr>
      <w:tr w:rsidR="009075CA" w:rsidTr="00D91F33">
        <w:tc>
          <w:tcPr>
            <w:tcW w:w="2411" w:type="dxa"/>
          </w:tcPr>
          <w:p w:rsidR="009075CA" w:rsidRDefault="009075CA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ческий </w:t>
            </w:r>
          </w:p>
        </w:tc>
        <w:tc>
          <w:tcPr>
            <w:tcW w:w="3118" w:type="dxa"/>
          </w:tcPr>
          <w:p w:rsidR="009075CA" w:rsidRDefault="009075CA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.</w:t>
            </w:r>
          </w:p>
        </w:tc>
        <w:tc>
          <w:tcPr>
            <w:tcW w:w="4394" w:type="dxa"/>
          </w:tcPr>
          <w:p w:rsidR="009075CA" w:rsidRDefault="009075CA" w:rsidP="00D83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курсах на лучшую методическую разработку.</w:t>
            </w:r>
          </w:p>
        </w:tc>
      </w:tr>
    </w:tbl>
    <w:p w:rsidR="006B1EB7" w:rsidRDefault="006B1EB7" w:rsidP="00D83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1C2" w:rsidRDefault="000021C2" w:rsidP="00002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данной темы рассчитана на пять лет</w:t>
      </w:r>
    </w:p>
    <w:p w:rsidR="000021C2" w:rsidRDefault="000021C2" w:rsidP="000021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5 – 2020 учебный год)</w:t>
      </w:r>
    </w:p>
    <w:p w:rsidR="000021C2" w:rsidRPr="0052642B" w:rsidRDefault="000021C2" w:rsidP="000021C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021C2" w:rsidRPr="00F9650D" w:rsidRDefault="000021C2" w:rsidP="000021C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50D">
        <w:rPr>
          <w:rFonts w:ascii="Times New Roman" w:hAnsi="Times New Roman" w:cs="Times New Roman"/>
          <w:b/>
          <w:i/>
          <w:sz w:val="28"/>
          <w:szCs w:val="28"/>
        </w:rPr>
        <w:t>2015-2016 учебный год</w:t>
      </w:r>
    </w:p>
    <w:p w:rsidR="000021C2" w:rsidRPr="00FA73F4" w:rsidRDefault="000021C2" w:rsidP="000021C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516"/>
      </w:tblGrid>
      <w:tr w:rsidR="000021C2" w:rsidTr="000021C2">
        <w:tc>
          <w:tcPr>
            <w:tcW w:w="817" w:type="dxa"/>
          </w:tcPr>
          <w:p w:rsidR="000021C2" w:rsidRDefault="000021C2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021C2" w:rsidRDefault="000021C2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6" w:type="dxa"/>
          </w:tcPr>
          <w:p w:rsidR="000021C2" w:rsidRDefault="000021C2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0021C2" w:rsidTr="000021C2">
        <w:tc>
          <w:tcPr>
            <w:tcW w:w="817" w:type="dxa"/>
          </w:tcPr>
          <w:p w:rsidR="000021C2" w:rsidRDefault="000021C2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0021C2" w:rsidRDefault="000021C2" w:rsidP="00002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свои профессиональные затруднения.</w:t>
            </w:r>
          </w:p>
        </w:tc>
        <w:tc>
          <w:tcPr>
            <w:tcW w:w="2516" w:type="dxa"/>
          </w:tcPr>
          <w:p w:rsidR="000021C2" w:rsidRDefault="000021C2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026030" w:rsidTr="000021C2">
        <w:tc>
          <w:tcPr>
            <w:tcW w:w="817" w:type="dxa"/>
          </w:tcPr>
          <w:p w:rsidR="00026030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026030" w:rsidRDefault="00026030" w:rsidP="00002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о самообразованию.</w:t>
            </w:r>
          </w:p>
        </w:tc>
        <w:tc>
          <w:tcPr>
            <w:tcW w:w="2516" w:type="dxa"/>
          </w:tcPr>
          <w:p w:rsidR="00026030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</w:tr>
      <w:tr w:rsidR="000021C2" w:rsidTr="000021C2">
        <w:tc>
          <w:tcPr>
            <w:tcW w:w="817" w:type="dxa"/>
          </w:tcPr>
          <w:p w:rsidR="000021C2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021C2" w:rsidRDefault="00FE1B66" w:rsidP="00B848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ФГОС дошкольного образования.</w:t>
            </w:r>
          </w:p>
        </w:tc>
        <w:tc>
          <w:tcPr>
            <w:tcW w:w="2516" w:type="dxa"/>
          </w:tcPr>
          <w:p w:rsidR="000021C2" w:rsidRDefault="00FE1B66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г.</w:t>
            </w:r>
          </w:p>
        </w:tc>
      </w:tr>
      <w:tr w:rsidR="00B52B6B" w:rsidTr="000021C2">
        <w:tc>
          <w:tcPr>
            <w:tcW w:w="817" w:type="dxa"/>
          </w:tcPr>
          <w:p w:rsidR="00B52B6B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2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52B6B" w:rsidRDefault="00B52B6B" w:rsidP="00002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тить занятия </w:t>
            </w:r>
            <w:r w:rsidR="0010528B">
              <w:rPr>
                <w:rFonts w:ascii="Times New Roman" w:hAnsi="Times New Roman" w:cs="Times New Roman"/>
                <w:sz w:val="28"/>
                <w:szCs w:val="28"/>
              </w:rPr>
              <w:t>опытных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 данной проблемой.</w:t>
            </w:r>
          </w:p>
        </w:tc>
        <w:tc>
          <w:tcPr>
            <w:tcW w:w="2516" w:type="dxa"/>
          </w:tcPr>
          <w:p w:rsidR="00B52B6B" w:rsidRDefault="00B52B6B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2B6B" w:rsidTr="000021C2">
        <w:tc>
          <w:tcPr>
            <w:tcW w:w="817" w:type="dxa"/>
          </w:tcPr>
          <w:p w:rsidR="00B52B6B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2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52B6B" w:rsidRDefault="00B52B6B" w:rsidP="00002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аботы педагогов региона: (через публикации в периодической печати, сайты).</w:t>
            </w:r>
          </w:p>
        </w:tc>
        <w:tc>
          <w:tcPr>
            <w:tcW w:w="2516" w:type="dxa"/>
          </w:tcPr>
          <w:p w:rsidR="00B52B6B" w:rsidRDefault="00B52B6B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2B6B" w:rsidTr="000021C2">
        <w:tc>
          <w:tcPr>
            <w:tcW w:w="817" w:type="dxa"/>
          </w:tcPr>
          <w:p w:rsidR="00B52B6B" w:rsidRDefault="000B301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2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52B6B" w:rsidRDefault="00B52B6B" w:rsidP="00830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 банк данных по теме </w:t>
            </w:r>
            <w:r w:rsidRPr="00B52B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055A">
              <w:rPr>
                <w:rFonts w:ascii="Times New Roman" w:hAnsi="Times New Roman" w:cs="Times New Roman"/>
                <w:sz w:val="28"/>
                <w:szCs w:val="28"/>
              </w:rPr>
              <w:t>Интеллектуальное развитие, через формирование математических презентаций</w:t>
            </w:r>
            <w:r w:rsidRPr="00B52B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езентации, статьи</w:t>
            </w:r>
            <w:r w:rsidR="00FD1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B52B6B" w:rsidRDefault="00B52B6B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52B6B" w:rsidTr="000021C2">
        <w:tc>
          <w:tcPr>
            <w:tcW w:w="817" w:type="dxa"/>
          </w:tcPr>
          <w:p w:rsidR="00B52B6B" w:rsidRDefault="000B301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2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52B6B" w:rsidRDefault="00E72361" w:rsidP="00B52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водную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у детей с учетом темы по самообразованию.</w:t>
            </w:r>
          </w:p>
        </w:tc>
        <w:tc>
          <w:tcPr>
            <w:tcW w:w="2516" w:type="dxa"/>
          </w:tcPr>
          <w:p w:rsidR="00B52B6B" w:rsidRDefault="00B84828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5 г.</w:t>
            </w:r>
          </w:p>
        </w:tc>
      </w:tr>
      <w:tr w:rsidR="00B84828" w:rsidTr="000021C2">
        <w:tc>
          <w:tcPr>
            <w:tcW w:w="817" w:type="dxa"/>
          </w:tcPr>
          <w:p w:rsidR="00B84828" w:rsidRDefault="000B301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84828" w:rsidRDefault="00B84828" w:rsidP="00B52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накопленные и последующие материалы по</w:t>
            </w:r>
            <w:r w:rsidR="000B3014">
              <w:rPr>
                <w:rFonts w:ascii="Times New Roman" w:hAnsi="Times New Roman" w:cs="Times New Roman"/>
                <w:sz w:val="28"/>
                <w:szCs w:val="28"/>
              </w:rPr>
              <w:t xml:space="preserve"> теме «Математическое развитие в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6" w:type="dxa"/>
          </w:tcPr>
          <w:p w:rsidR="00B84828" w:rsidRDefault="00B84828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84828" w:rsidTr="000021C2">
        <w:tc>
          <w:tcPr>
            <w:tcW w:w="817" w:type="dxa"/>
          </w:tcPr>
          <w:p w:rsidR="00B84828" w:rsidRDefault="000B301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84828" w:rsidRDefault="00B84828" w:rsidP="00B52B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игровые занятия с учетом ФГОС</w:t>
            </w:r>
          </w:p>
        </w:tc>
        <w:tc>
          <w:tcPr>
            <w:tcW w:w="2516" w:type="dxa"/>
          </w:tcPr>
          <w:p w:rsidR="00B84828" w:rsidRDefault="00B84828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84828" w:rsidTr="000021C2">
        <w:tc>
          <w:tcPr>
            <w:tcW w:w="817" w:type="dxa"/>
          </w:tcPr>
          <w:p w:rsidR="00B84828" w:rsidRDefault="000B301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84828" w:rsidRDefault="000B3014" w:rsidP="000B3014">
            <w:pPr>
              <w:pStyle w:val="a8"/>
              <w:spacing w:before="0" w:after="0"/>
              <w:textAlignment w:val="baseline"/>
              <w:rPr>
                <w:sz w:val="28"/>
                <w:szCs w:val="28"/>
              </w:rPr>
            </w:pPr>
            <w:r w:rsidRPr="000B301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учить литературу </w:t>
            </w:r>
            <w:r w:rsidRPr="000B3014">
              <w:rPr>
                <w:rFonts w:eastAsiaTheme="minorHAnsi"/>
                <w:sz w:val="28"/>
                <w:szCs w:val="28"/>
                <w:lang w:eastAsia="en-US"/>
              </w:rPr>
              <w:t xml:space="preserve">«Математика и дети» - А. </w:t>
            </w:r>
            <w:proofErr w:type="spellStart"/>
            <w:r w:rsidRPr="000B3014">
              <w:rPr>
                <w:rFonts w:eastAsiaTheme="minorHAnsi"/>
                <w:sz w:val="28"/>
                <w:szCs w:val="28"/>
                <w:lang w:eastAsia="en-US"/>
              </w:rPr>
              <w:t>Белошинская</w:t>
            </w:r>
            <w:proofErr w:type="spellEnd"/>
            <w:r w:rsidRPr="000B3014">
              <w:rPr>
                <w:rFonts w:eastAsiaTheme="minorHAnsi"/>
                <w:sz w:val="28"/>
                <w:szCs w:val="28"/>
                <w:lang w:eastAsia="en-US"/>
              </w:rPr>
              <w:t xml:space="preserve"> – кандидат </w:t>
            </w:r>
            <w:proofErr w:type="spellStart"/>
            <w:r w:rsidRPr="000B3014">
              <w:rPr>
                <w:rFonts w:eastAsiaTheme="minorHAnsi"/>
                <w:sz w:val="28"/>
                <w:szCs w:val="28"/>
                <w:lang w:eastAsia="en-US"/>
              </w:rPr>
              <w:t>пед</w:t>
            </w:r>
            <w:proofErr w:type="spellEnd"/>
            <w:r w:rsidRPr="000B3014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0B3014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proofErr w:type="spellEnd"/>
            <w:r w:rsidRPr="000B3014">
              <w:rPr>
                <w:rFonts w:eastAsiaTheme="minorHAnsi"/>
                <w:sz w:val="28"/>
                <w:szCs w:val="28"/>
                <w:lang w:eastAsia="en-US"/>
              </w:rPr>
              <w:t xml:space="preserve"> наук.</w:t>
            </w:r>
          </w:p>
        </w:tc>
        <w:tc>
          <w:tcPr>
            <w:tcW w:w="2516" w:type="dxa"/>
          </w:tcPr>
          <w:p w:rsidR="00B84828" w:rsidRDefault="00B84828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г.</w:t>
            </w:r>
          </w:p>
        </w:tc>
      </w:tr>
      <w:tr w:rsidR="00B84828" w:rsidTr="000021C2">
        <w:tc>
          <w:tcPr>
            <w:tcW w:w="817" w:type="dxa"/>
          </w:tcPr>
          <w:p w:rsidR="00B84828" w:rsidRDefault="000B301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4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B84828" w:rsidRPr="00A17C37" w:rsidRDefault="00A17C37" w:rsidP="00A17C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</w:t>
            </w:r>
            <w:r w:rsidR="00FD179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B3014">
              <w:rPr>
                <w:rFonts w:ascii="Times New Roman" w:hAnsi="Times New Roman" w:cs="Times New Roman"/>
                <w:sz w:val="28"/>
                <w:szCs w:val="28"/>
              </w:rPr>
              <w:t>учителей начальных классов по ФЭМП</w:t>
            </w:r>
          </w:p>
        </w:tc>
        <w:tc>
          <w:tcPr>
            <w:tcW w:w="2516" w:type="dxa"/>
          </w:tcPr>
          <w:p w:rsidR="00B84828" w:rsidRDefault="00FD1791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г.</w:t>
            </w:r>
          </w:p>
        </w:tc>
      </w:tr>
      <w:tr w:rsidR="00FD1791" w:rsidTr="000021C2">
        <w:tc>
          <w:tcPr>
            <w:tcW w:w="817" w:type="dxa"/>
          </w:tcPr>
          <w:p w:rsidR="00FD1791" w:rsidRDefault="000B3014" w:rsidP="00FD1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1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D1791" w:rsidRDefault="00FD1791" w:rsidP="000B3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0B3014">
              <w:rPr>
                <w:rFonts w:ascii="Times New Roman" w:hAnsi="Times New Roman" w:cs="Times New Roman"/>
                <w:sz w:val="28"/>
                <w:szCs w:val="28"/>
              </w:rPr>
              <w:t>итоговое занятие для родителей по ФЭМП</w:t>
            </w:r>
          </w:p>
        </w:tc>
        <w:tc>
          <w:tcPr>
            <w:tcW w:w="2516" w:type="dxa"/>
          </w:tcPr>
          <w:p w:rsidR="00FD1791" w:rsidRDefault="00FD1791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г.</w:t>
            </w:r>
          </w:p>
        </w:tc>
      </w:tr>
      <w:tr w:rsidR="00A84FD7" w:rsidTr="000021C2">
        <w:tc>
          <w:tcPr>
            <w:tcW w:w="817" w:type="dxa"/>
          </w:tcPr>
          <w:p w:rsidR="00A84FD7" w:rsidRDefault="000B3014" w:rsidP="00FD17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84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84FD7" w:rsidRDefault="00A84FD7" w:rsidP="00A84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ерсонального сайта </w:t>
            </w:r>
            <w:hyperlink r:id="rId6" w:history="1">
              <w:r w:rsidR="000B3014" w:rsidRPr="003E2A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nsportal.ru/carbasheva-nelli-rinatovna</w:t>
              </w:r>
            </w:hyperlink>
          </w:p>
        </w:tc>
        <w:tc>
          <w:tcPr>
            <w:tcW w:w="2516" w:type="dxa"/>
          </w:tcPr>
          <w:p w:rsidR="00A84FD7" w:rsidRDefault="00A84FD7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1791" w:rsidTr="000021C2">
        <w:tc>
          <w:tcPr>
            <w:tcW w:w="817" w:type="dxa"/>
          </w:tcPr>
          <w:p w:rsidR="00FD1791" w:rsidRDefault="000B301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D1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D1791" w:rsidRDefault="00FA73F4" w:rsidP="00FD17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на совете педагогов по теме самообразования</w:t>
            </w:r>
          </w:p>
        </w:tc>
        <w:tc>
          <w:tcPr>
            <w:tcW w:w="2516" w:type="dxa"/>
          </w:tcPr>
          <w:p w:rsidR="00FD1791" w:rsidRDefault="00FA73F4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старшего воспитателя</w:t>
            </w:r>
          </w:p>
        </w:tc>
      </w:tr>
    </w:tbl>
    <w:p w:rsidR="000021C2" w:rsidRDefault="000021C2" w:rsidP="000021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73F4" w:rsidRPr="00F9650D" w:rsidRDefault="00FA73F4" w:rsidP="000021C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50D">
        <w:rPr>
          <w:rFonts w:ascii="Times New Roman" w:hAnsi="Times New Roman" w:cs="Times New Roman"/>
          <w:b/>
          <w:i/>
          <w:sz w:val="28"/>
          <w:szCs w:val="28"/>
        </w:rPr>
        <w:t>2016-2017 учебный год</w:t>
      </w:r>
    </w:p>
    <w:p w:rsidR="00FA73F4" w:rsidRDefault="00FA73F4" w:rsidP="000021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516"/>
      </w:tblGrid>
      <w:tr w:rsidR="00FA73F4" w:rsidTr="00D00E21">
        <w:tc>
          <w:tcPr>
            <w:tcW w:w="817" w:type="dxa"/>
          </w:tcPr>
          <w:p w:rsidR="00FA73F4" w:rsidRDefault="00D00E21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A73F4" w:rsidRDefault="00D00E21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6" w:type="dxa"/>
          </w:tcPr>
          <w:p w:rsidR="00FA73F4" w:rsidRDefault="00D00E21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F9650D" w:rsidTr="00D00E21">
        <w:tc>
          <w:tcPr>
            <w:tcW w:w="817" w:type="dxa"/>
          </w:tcPr>
          <w:p w:rsidR="00F9650D" w:rsidRDefault="00F9650D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9650D" w:rsidRDefault="00F9650D" w:rsidP="00F965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по теме.</w:t>
            </w:r>
          </w:p>
        </w:tc>
        <w:tc>
          <w:tcPr>
            <w:tcW w:w="2516" w:type="dxa"/>
          </w:tcPr>
          <w:p w:rsidR="00F9650D" w:rsidRDefault="00F9650D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A73F4" w:rsidTr="00D00E21">
        <w:tc>
          <w:tcPr>
            <w:tcW w:w="817" w:type="dxa"/>
          </w:tcPr>
          <w:p w:rsidR="00FA73F4" w:rsidRDefault="00F9650D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A73F4" w:rsidRDefault="00FF7ED1" w:rsidP="00FF7ED1">
            <w:pPr>
              <w:pStyle w:val="a8"/>
              <w:spacing w:before="0" w:after="0"/>
              <w:textAlignment w:val="baseline"/>
              <w:rPr>
                <w:sz w:val="28"/>
                <w:szCs w:val="28"/>
              </w:rPr>
            </w:pPr>
            <w:r w:rsidRPr="00FF7ED1">
              <w:rPr>
                <w:rFonts w:eastAsiaTheme="minorHAnsi"/>
                <w:sz w:val="28"/>
                <w:szCs w:val="28"/>
                <w:lang w:eastAsia="en-US"/>
              </w:rPr>
              <w:t>Изучить литературу «Сюжетно – дидактические игры с математическим содержанием» - А. А. Смоленцева.</w:t>
            </w:r>
          </w:p>
        </w:tc>
        <w:tc>
          <w:tcPr>
            <w:tcW w:w="2516" w:type="dxa"/>
          </w:tcPr>
          <w:p w:rsidR="00FA73F4" w:rsidRDefault="00D00E21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</w:tr>
      <w:tr w:rsidR="00F9650D" w:rsidTr="00D00E21">
        <w:tc>
          <w:tcPr>
            <w:tcW w:w="817" w:type="dxa"/>
          </w:tcPr>
          <w:p w:rsidR="00F9650D" w:rsidRDefault="00A84B6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6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9650D" w:rsidRDefault="00F9650D" w:rsidP="00D00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агогических и медико-педагогических советах, семинарах, педагогическом часе, проведение мастер-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.</w:t>
            </w:r>
          </w:p>
        </w:tc>
        <w:tc>
          <w:tcPr>
            <w:tcW w:w="2516" w:type="dxa"/>
          </w:tcPr>
          <w:p w:rsidR="00F9650D" w:rsidRDefault="00A84FD7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старшего воспитателя</w:t>
            </w:r>
          </w:p>
        </w:tc>
      </w:tr>
      <w:tr w:rsidR="00F9650D" w:rsidTr="00D00E21">
        <w:tc>
          <w:tcPr>
            <w:tcW w:w="817" w:type="dxa"/>
          </w:tcPr>
          <w:p w:rsidR="00F9650D" w:rsidRDefault="00A84B6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F96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9650D" w:rsidRDefault="00F9650D" w:rsidP="00D00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публикаций по теме.</w:t>
            </w:r>
          </w:p>
        </w:tc>
        <w:tc>
          <w:tcPr>
            <w:tcW w:w="2516" w:type="dxa"/>
          </w:tcPr>
          <w:p w:rsidR="00F9650D" w:rsidRDefault="00F9650D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9650D" w:rsidTr="00D00E21">
        <w:tc>
          <w:tcPr>
            <w:tcW w:w="817" w:type="dxa"/>
          </w:tcPr>
          <w:p w:rsidR="00F9650D" w:rsidRDefault="00A84B6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5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9650D" w:rsidRDefault="00F9650D" w:rsidP="00D00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ля родителей дней открытых дверей, посещение игровых занятий, консультаций.</w:t>
            </w:r>
          </w:p>
        </w:tc>
        <w:tc>
          <w:tcPr>
            <w:tcW w:w="2516" w:type="dxa"/>
          </w:tcPr>
          <w:p w:rsidR="00F9650D" w:rsidRDefault="00F9650D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9650D" w:rsidTr="00D00E21">
        <w:tc>
          <w:tcPr>
            <w:tcW w:w="817" w:type="dxa"/>
          </w:tcPr>
          <w:p w:rsidR="00F9650D" w:rsidRDefault="00A84B6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6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9650D" w:rsidRDefault="00717326" w:rsidP="00D00E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урсов повышения квалификации по теме самообразования.</w:t>
            </w:r>
          </w:p>
        </w:tc>
        <w:tc>
          <w:tcPr>
            <w:tcW w:w="2516" w:type="dxa"/>
          </w:tcPr>
          <w:p w:rsidR="00F9650D" w:rsidRDefault="00717326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г.</w:t>
            </w:r>
          </w:p>
        </w:tc>
      </w:tr>
      <w:tr w:rsidR="00717326" w:rsidTr="00D00E21">
        <w:tc>
          <w:tcPr>
            <w:tcW w:w="817" w:type="dxa"/>
          </w:tcPr>
          <w:p w:rsidR="00717326" w:rsidRDefault="00A84B6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7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17326" w:rsidRDefault="00717326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заполнение карты наблюдения за </w:t>
            </w:r>
            <w:r w:rsidR="007A28A2">
              <w:rPr>
                <w:rFonts w:ascii="Times New Roman" w:hAnsi="Times New Roman" w:cs="Times New Roman"/>
                <w:sz w:val="28"/>
                <w:szCs w:val="28"/>
              </w:rPr>
              <w:t>деть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явление и</w:t>
            </w:r>
            <w:r w:rsidR="00762FB2">
              <w:rPr>
                <w:rFonts w:ascii="Times New Roman" w:hAnsi="Times New Roman" w:cs="Times New Roman"/>
                <w:sz w:val="28"/>
                <w:szCs w:val="28"/>
              </w:rPr>
              <w:t>ндивидуального уровня ма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на начало и конец учебного года.</w:t>
            </w:r>
          </w:p>
        </w:tc>
        <w:tc>
          <w:tcPr>
            <w:tcW w:w="2516" w:type="dxa"/>
          </w:tcPr>
          <w:p w:rsidR="00717326" w:rsidRDefault="00717326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7A28A2" w:rsidTr="00D00E21">
        <w:tc>
          <w:tcPr>
            <w:tcW w:w="817" w:type="dxa"/>
          </w:tcPr>
          <w:p w:rsidR="007A28A2" w:rsidRDefault="00A84B6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2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A28A2" w:rsidRDefault="007A28A2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развивающей среды в группе.</w:t>
            </w:r>
          </w:p>
        </w:tc>
        <w:tc>
          <w:tcPr>
            <w:tcW w:w="2516" w:type="dxa"/>
          </w:tcPr>
          <w:p w:rsidR="007A28A2" w:rsidRDefault="007A28A2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7A28A2" w:rsidTr="00D00E21">
        <w:tc>
          <w:tcPr>
            <w:tcW w:w="817" w:type="dxa"/>
          </w:tcPr>
          <w:p w:rsidR="007A28A2" w:rsidRDefault="00A84B6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7A28A2" w:rsidRDefault="001E7B4E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: </w:t>
            </w:r>
          </w:p>
          <w:p w:rsidR="001E7B4E" w:rsidRDefault="00CB5DBE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гические </w:t>
            </w:r>
            <w:r w:rsidR="001E7B4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взрослых», «Математическое</w:t>
            </w:r>
            <w:r w:rsidR="008C2F4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ребенка младшего дошкольного </w:t>
            </w:r>
            <w:r w:rsidR="001E7B4E">
              <w:rPr>
                <w:rFonts w:ascii="Times New Roman" w:hAnsi="Times New Roman" w:cs="Times New Roman"/>
                <w:sz w:val="28"/>
                <w:szCs w:val="28"/>
              </w:rPr>
              <w:t>возраста»</w:t>
            </w:r>
            <w:r w:rsidR="008C2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7A28A2" w:rsidRDefault="007A28A2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4E" w:rsidRDefault="001E7B4E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</w:tr>
      <w:tr w:rsidR="001E7B4E" w:rsidTr="00D00E21">
        <w:tc>
          <w:tcPr>
            <w:tcW w:w="817" w:type="dxa"/>
          </w:tcPr>
          <w:p w:rsidR="001E7B4E" w:rsidRDefault="001E7B4E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1E7B4E" w:rsidRDefault="00CB5DBE" w:rsidP="00CB5DBE">
            <w:pPr>
              <w:pStyle w:val="a8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.</w:t>
            </w:r>
            <w:r w:rsidRPr="00CB5DBE">
              <w:rPr>
                <w:rFonts w:eastAsiaTheme="minorHAnsi"/>
                <w:sz w:val="28"/>
                <w:szCs w:val="28"/>
                <w:lang w:eastAsia="en-US"/>
              </w:rPr>
              <w:t xml:space="preserve">А. </w:t>
            </w:r>
            <w:proofErr w:type="spellStart"/>
            <w:r w:rsidRPr="00CB5DBE">
              <w:rPr>
                <w:rFonts w:eastAsiaTheme="minorHAnsi"/>
                <w:sz w:val="28"/>
                <w:szCs w:val="28"/>
                <w:lang w:eastAsia="en-US"/>
              </w:rPr>
              <w:t>Фалькович</w:t>
            </w:r>
            <w:proofErr w:type="spellEnd"/>
            <w:r w:rsidRPr="00CB5DBE">
              <w:rPr>
                <w:rFonts w:eastAsiaTheme="minorHAnsi"/>
                <w:sz w:val="28"/>
                <w:szCs w:val="28"/>
                <w:lang w:eastAsia="en-US"/>
              </w:rPr>
              <w:t xml:space="preserve">, Л. П. </w:t>
            </w:r>
            <w:proofErr w:type="spellStart"/>
            <w:r w:rsidRPr="00CB5DBE">
              <w:rPr>
                <w:rFonts w:eastAsiaTheme="minorHAnsi"/>
                <w:sz w:val="28"/>
                <w:szCs w:val="28"/>
                <w:lang w:eastAsia="en-US"/>
              </w:rPr>
              <w:t>Барылкина</w:t>
            </w:r>
            <w:proofErr w:type="spellEnd"/>
            <w:r w:rsidRPr="00CB5DBE">
              <w:rPr>
                <w:rFonts w:eastAsiaTheme="minorHAnsi"/>
                <w:sz w:val="28"/>
                <w:szCs w:val="28"/>
                <w:lang w:eastAsia="en-US"/>
              </w:rPr>
              <w:t xml:space="preserve"> «Формирование математических представлений»: Занятия для дошкольников в учреждениях дополнительного образования. - М.: ВАКО, 2005 г. - 208 </w:t>
            </w:r>
            <w:proofErr w:type="gramStart"/>
            <w:r w:rsidRPr="00CB5DB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CB5DB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6" w:type="dxa"/>
          </w:tcPr>
          <w:p w:rsidR="001E7B4E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26030" w:rsidTr="00D00E21">
        <w:tc>
          <w:tcPr>
            <w:tcW w:w="817" w:type="dxa"/>
          </w:tcPr>
          <w:p w:rsidR="00026030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026030" w:rsidRDefault="00026030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в т.ч. участие воспитанников.</w:t>
            </w:r>
          </w:p>
        </w:tc>
        <w:tc>
          <w:tcPr>
            <w:tcW w:w="2516" w:type="dxa"/>
          </w:tcPr>
          <w:p w:rsidR="00026030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26030" w:rsidTr="00D00E21">
        <w:tc>
          <w:tcPr>
            <w:tcW w:w="817" w:type="dxa"/>
          </w:tcPr>
          <w:p w:rsidR="00026030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026030" w:rsidRDefault="00026030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и для родителей по теме самообразования.</w:t>
            </w:r>
          </w:p>
        </w:tc>
        <w:tc>
          <w:tcPr>
            <w:tcW w:w="2516" w:type="dxa"/>
          </w:tcPr>
          <w:p w:rsidR="00026030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84FD7" w:rsidTr="00D00E21">
        <w:tc>
          <w:tcPr>
            <w:tcW w:w="817" w:type="dxa"/>
          </w:tcPr>
          <w:p w:rsidR="00A84FD7" w:rsidRDefault="00A84FD7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84FD7" w:rsidRDefault="00A84FD7" w:rsidP="00A84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ерсонального сайта </w:t>
            </w:r>
          </w:p>
          <w:p w:rsidR="00A84FD7" w:rsidRDefault="00973BBD" w:rsidP="00A84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B5DBE" w:rsidRPr="003E2A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nsportal.ru/carbasheva-nelli-rinatovna</w:t>
              </w:r>
            </w:hyperlink>
          </w:p>
        </w:tc>
        <w:tc>
          <w:tcPr>
            <w:tcW w:w="2516" w:type="dxa"/>
          </w:tcPr>
          <w:p w:rsidR="00A84FD7" w:rsidRDefault="00A84FD7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26030" w:rsidTr="00D00E21">
        <w:tc>
          <w:tcPr>
            <w:tcW w:w="817" w:type="dxa"/>
          </w:tcPr>
          <w:p w:rsidR="00026030" w:rsidRDefault="00A84FD7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26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026030" w:rsidRDefault="00026030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динамики за два года п</w:t>
            </w:r>
            <w:r w:rsidR="00AC7BEC">
              <w:rPr>
                <w:rFonts w:ascii="Times New Roman" w:hAnsi="Times New Roman" w:cs="Times New Roman"/>
                <w:sz w:val="28"/>
                <w:szCs w:val="28"/>
              </w:rPr>
              <w:t>о своей теме:</w:t>
            </w:r>
          </w:p>
          <w:p w:rsidR="00AC7BEC" w:rsidRDefault="00AC7BEC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ходной контроль;</w:t>
            </w:r>
          </w:p>
          <w:p w:rsidR="00AC7BEC" w:rsidRDefault="00AC7BEC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межуточный контроль;</w:t>
            </w:r>
          </w:p>
          <w:p w:rsidR="00AC7BEC" w:rsidRDefault="00AC7BEC" w:rsidP="00717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оговый контроль.</w:t>
            </w:r>
          </w:p>
        </w:tc>
        <w:tc>
          <w:tcPr>
            <w:tcW w:w="2516" w:type="dxa"/>
          </w:tcPr>
          <w:p w:rsidR="00026030" w:rsidRDefault="00026030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EC" w:rsidRDefault="00AC7BE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C7BEC" w:rsidRDefault="00AC7BE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C7BEC" w:rsidRDefault="00AC7BEC" w:rsidP="000021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FA73F4" w:rsidRDefault="00FA73F4" w:rsidP="000021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266CB" w:rsidRPr="00F9650D" w:rsidRDefault="001266CB" w:rsidP="001266C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7-2018</w:t>
      </w:r>
      <w:r w:rsidRPr="00F9650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1266CB" w:rsidRDefault="001266CB" w:rsidP="001266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516"/>
      </w:tblGrid>
      <w:tr w:rsidR="001266CB" w:rsidTr="00897B14">
        <w:tc>
          <w:tcPr>
            <w:tcW w:w="817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6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1266CB" w:rsidTr="00897B14">
        <w:tc>
          <w:tcPr>
            <w:tcW w:w="817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266CB" w:rsidRDefault="001266CB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по теме.</w:t>
            </w:r>
          </w:p>
        </w:tc>
        <w:tc>
          <w:tcPr>
            <w:tcW w:w="2516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1266CB" w:rsidTr="00897B14">
        <w:tc>
          <w:tcPr>
            <w:tcW w:w="817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1266CB" w:rsidRDefault="001266CB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педагогов региона (через публикации в периодической печати, сайты).</w:t>
            </w:r>
          </w:p>
        </w:tc>
        <w:tc>
          <w:tcPr>
            <w:tcW w:w="2516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266CB" w:rsidTr="00897B14">
        <w:tc>
          <w:tcPr>
            <w:tcW w:w="817" w:type="dxa"/>
          </w:tcPr>
          <w:p w:rsidR="001266CB" w:rsidRDefault="001266CB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1266CB" w:rsidRDefault="00CB5DBE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Д. </w:t>
            </w:r>
            <w:r w:rsidRPr="00CB5DBE">
              <w:rPr>
                <w:rFonts w:ascii="Times New Roman" w:hAnsi="Times New Roman" w:cs="Times New Roman"/>
                <w:sz w:val="28"/>
                <w:szCs w:val="28"/>
              </w:rPr>
              <w:t>«Игра в развитии познавательной сферы»2014.</w:t>
            </w:r>
          </w:p>
        </w:tc>
        <w:tc>
          <w:tcPr>
            <w:tcW w:w="2516" w:type="dxa"/>
          </w:tcPr>
          <w:p w:rsidR="001266CB" w:rsidRDefault="00E2554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E25542" w:rsidTr="00897B14">
        <w:tc>
          <w:tcPr>
            <w:tcW w:w="817" w:type="dxa"/>
          </w:tcPr>
          <w:p w:rsidR="00E25542" w:rsidRDefault="00E2554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E25542" w:rsidRDefault="00E25542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теме, в рамках реализации международной программы.</w:t>
            </w:r>
          </w:p>
        </w:tc>
        <w:tc>
          <w:tcPr>
            <w:tcW w:w="2516" w:type="dxa"/>
          </w:tcPr>
          <w:p w:rsidR="00E25542" w:rsidRDefault="00E2554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25542" w:rsidTr="00897B14">
        <w:tc>
          <w:tcPr>
            <w:tcW w:w="817" w:type="dxa"/>
          </w:tcPr>
          <w:p w:rsidR="00E25542" w:rsidRDefault="00E2554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E25542" w:rsidRDefault="00E25542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агогических и медико-педагогических советах, семина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м часе, проведение мастер-классов по теме.</w:t>
            </w:r>
          </w:p>
        </w:tc>
        <w:tc>
          <w:tcPr>
            <w:tcW w:w="2516" w:type="dxa"/>
          </w:tcPr>
          <w:p w:rsidR="00E25542" w:rsidRDefault="00E2554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25542" w:rsidTr="00897B14">
        <w:tc>
          <w:tcPr>
            <w:tcW w:w="817" w:type="dxa"/>
          </w:tcPr>
          <w:p w:rsidR="00E25542" w:rsidRDefault="00E2554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E25542" w:rsidRDefault="00E25542" w:rsidP="00CB5D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</w:t>
            </w:r>
            <w:r w:rsidR="00CB5DB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83055A">
              <w:rPr>
                <w:rFonts w:ascii="Times New Roman" w:hAnsi="Times New Roman" w:cs="Times New Roman"/>
                <w:sz w:val="28"/>
                <w:szCs w:val="28"/>
              </w:rPr>
              <w:t xml:space="preserve"> «Число и цифра 1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E25542" w:rsidRDefault="00C45854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897B14" w:rsidTr="00897B14">
        <w:tc>
          <w:tcPr>
            <w:tcW w:w="817" w:type="dxa"/>
          </w:tcPr>
          <w:p w:rsidR="00897B14" w:rsidRDefault="00897B14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3055A" w:rsidRPr="0083055A" w:rsidRDefault="0083055A" w:rsidP="00830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5A">
              <w:rPr>
                <w:rFonts w:ascii="Times New Roman" w:hAnsi="Times New Roman" w:cs="Times New Roman"/>
                <w:sz w:val="28"/>
                <w:szCs w:val="28"/>
              </w:rPr>
              <w:t xml:space="preserve">Изучить статью </w:t>
            </w:r>
          </w:p>
          <w:p w:rsidR="0083055A" w:rsidRPr="0083055A" w:rsidRDefault="0083055A" w:rsidP="00830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5A">
              <w:rPr>
                <w:rFonts w:ascii="Times New Roman" w:hAnsi="Times New Roman" w:cs="Times New Roman"/>
                <w:sz w:val="28"/>
                <w:szCs w:val="28"/>
              </w:rPr>
              <w:t>«Малыш и математика, непохожая на математику»</w:t>
            </w:r>
          </w:p>
          <w:p w:rsidR="00897B14" w:rsidRDefault="0083055A" w:rsidP="00830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A">
              <w:rPr>
                <w:rFonts w:ascii="Times New Roman" w:hAnsi="Times New Roman" w:cs="Times New Roman"/>
                <w:sz w:val="28"/>
                <w:szCs w:val="28"/>
              </w:rPr>
              <w:t>Журнал «Знание сила»</w:t>
            </w:r>
          </w:p>
        </w:tc>
        <w:tc>
          <w:tcPr>
            <w:tcW w:w="2516" w:type="dxa"/>
          </w:tcPr>
          <w:p w:rsidR="00897B14" w:rsidRDefault="00897B14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97B14" w:rsidTr="00897B14">
        <w:tc>
          <w:tcPr>
            <w:tcW w:w="817" w:type="dxa"/>
          </w:tcPr>
          <w:p w:rsidR="00897B14" w:rsidRDefault="008C2F46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83055A" w:rsidRPr="0083055A" w:rsidRDefault="0083055A" w:rsidP="00830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55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молодых </w:t>
            </w:r>
          </w:p>
          <w:p w:rsidR="00897B14" w:rsidRDefault="0083055A" w:rsidP="008305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055A">
              <w:rPr>
                <w:rFonts w:ascii="Times New Roman" w:hAnsi="Times New Roman" w:cs="Times New Roman"/>
                <w:sz w:val="28"/>
                <w:szCs w:val="28"/>
              </w:rPr>
              <w:t>специалистов «Дидактические игры в обучении детей математики»</w:t>
            </w:r>
          </w:p>
        </w:tc>
        <w:tc>
          <w:tcPr>
            <w:tcW w:w="2516" w:type="dxa"/>
          </w:tcPr>
          <w:p w:rsidR="00897B14" w:rsidRDefault="008C2F46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861C02" w:rsidTr="00897B14">
        <w:tc>
          <w:tcPr>
            <w:tcW w:w="817" w:type="dxa"/>
          </w:tcPr>
          <w:p w:rsidR="00861C02" w:rsidRDefault="00861C0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861C02" w:rsidRDefault="00861C02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Дидактичес</w:t>
            </w:r>
            <w:r w:rsidR="00F01F14">
              <w:rPr>
                <w:rFonts w:ascii="Times New Roman" w:hAnsi="Times New Roman" w:cs="Times New Roman"/>
                <w:sz w:val="28"/>
                <w:szCs w:val="28"/>
              </w:rPr>
              <w:t>кие игры для детей по интеллекту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»</w:t>
            </w:r>
          </w:p>
        </w:tc>
        <w:tc>
          <w:tcPr>
            <w:tcW w:w="2516" w:type="dxa"/>
          </w:tcPr>
          <w:p w:rsidR="00861C02" w:rsidRDefault="009A7139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861C02" w:rsidTr="00897B14">
        <w:tc>
          <w:tcPr>
            <w:tcW w:w="817" w:type="dxa"/>
          </w:tcPr>
          <w:p w:rsidR="00861C02" w:rsidRDefault="00E16CB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861C02" w:rsidRDefault="00E16CB2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 «Совместная игра с членами семьи в домашних условиях»</w:t>
            </w:r>
          </w:p>
        </w:tc>
        <w:tc>
          <w:tcPr>
            <w:tcW w:w="2516" w:type="dxa"/>
          </w:tcPr>
          <w:p w:rsidR="00861C02" w:rsidRDefault="009A7139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E16CB2" w:rsidTr="00897B14">
        <w:tc>
          <w:tcPr>
            <w:tcW w:w="817" w:type="dxa"/>
          </w:tcPr>
          <w:p w:rsidR="00E16CB2" w:rsidRDefault="00E16CB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E16CB2" w:rsidRDefault="00790E0E" w:rsidP="0079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E0E">
              <w:rPr>
                <w:rFonts w:ascii="Times New Roman" w:hAnsi="Times New Roman" w:cs="Times New Roman"/>
                <w:sz w:val="28"/>
                <w:szCs w:val="28"/>
              </w:rPr>
              <w:t>Подготовить папку-копилк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0E">
              <w:rPr>
                <w:rFonts w:ascii="Times New Roman" w:hAnsi="Times New Roman" w:cs="Times New Roman"/>
                <w:sz w:val="28"/>
                <w:szCs w:val="28"/>
              </w:rPr>
              <w:t>занимательными ребус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E0E">
              <w:rPr>
                <w:rFonts w:ascii="Times New Roman" w:hAnsi="Times New Roman" w:cs="Times New Roman"/>
                <w:sz w:val="28"/>
                <w:szCs w:val="28"/>
              </w:rPr>
              <w:t>головоломками.</w:t>
            </w:r>
          </w:p>
        </w:tc>
        <w:tc>
          <w:tcPr>
            <w:tcW w:w="2516" w:type="dxa"/>
          </w:tcPr>
          <w:p w:rsidR="00E16CB2" w:rsidRDefault="00E16CB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16CB2" w:rsidTr="00897B14">
        <w:tc>
          <w:tcPr>
            <w:tcW w:w="817" w:type="dxa"/>
          </w:tcPr>
          <w:p w:rsidR="00E16CB2" w:rsidRDefault="00E16CB2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790E0E" w:rsidRPr="007546B5" w:rsidRDefault="00790E0E" w:rsidP="00790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6B5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по математике </w:t>
            </w:r>
            <w:proofErr w:type="gramStart"/>
            <w:r w:rsidRPr="007546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54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CB2" w:rsidRDefault="00790E0E" w:rsidP="00790E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46B5">
              <w:rPr>
                <w:rFonts w:ascii="Times New Roman" w:hAnsi="Times New Roman" w:cs="Times New Roman"/>
                <w:sz w:val="28"/>
                <w:szCs w:val="28"/>
              </w:rPr>
              <w:t>использованием дидактических игр.</w:t>
            </w:r>
          </w:p>
        </w:tc>
        <w:tc>
          <w:tcPr>
            <w:tcW w:w="2516" w:type="dxa"/>
          </w:tcPr>
          <w:p w:rsidR="00E16CB2" w:rsidRDefault="009A7139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A84FD7" w:rsidTr="00897B14">
        <w:tc>
          <w:tcPr>
            <w:tcW w:w="817" w:type="dxa"/>
          </w:tcPr>
          <w:p w:rsidR="00A84FD7" w:rsidRDefault="00A84FD7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84FD7" w:rsidRDefault="00A84FD7" w:rsidP="00A84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персонального сайта </w:t>
            </w:r>
          </w:p>
          <w:p w:rsidR="00A84FD7" w:rsidRDefault="00973BBD" w:rsidP="00A84F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B5DBE" w:rsidRPr="003E2A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nsportal.ru/carbasheva-nelli-rinatovna</w:t>
              </w:r>
            </w:hyperlink>
          </w:p>
        </w:tc>
        <w:tc>
          <w:tcPr>
            <w:tcW w:w="2516" w:type="dxa"/>
          </w:tcPr>
          <w:p w:rsidR="00A84FD7" w:rsidRDefault="00A84FD7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A7139" w:rsidTr="00897B14">
        <w:tc>
          <w:tcPr>
            <w:tcW w:w="817" w:type="dxa"/>
          </w:tcPr>
          <w:p w:rsidR="009A7139" w:rsidRDefault="00A84FD7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7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A7139" w:rsidRDefault="009A7139" w:rsidP="00897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полученных результатов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амоанализ.</w:t>
            </w:r>
          </w:p>
        </w:tc>
        <w:tc>
          <w:tcPr>
            <w:tcW w:w="2516" w:type="dxa"/>
          </w:tcPr>
          <w:p w:rsidR="009A7139" w:rsidRDefault="009A7139" w:rsidP="00897B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1266CB" w:rsidRDefault="001266CB" w:rsidP="000021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7139" w:rsidRPr="00F9650D" w:rsidRDefault="009A7139" w:rsidP="009A713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8-2019</w:t>
      </w:r>
      <w:r w:rsidRPr="00F9650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9A7139" w:rsidRDefault="009A7139" w:rsidP="009A71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516"/>
      </w:tblGrid>
      <w:tr w:rsidR="009A7139" w:rsidTr="003722EA">
        <w:tc>
          <w:tcPr>
            <w:tcW w:w="817" w:type="dxa"/>
          </w:tcPr>
          <w:p w:rsidR="009A7139" w:rsidRDefault="009A7139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9A7139" w:rsidRDefault="009A7139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6" w:type="dxa"/>
          </w:tcPr>
          <w:p w:rsidR="009A7139" w:rsidRDefault="009A7139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9A7139" w:rsidTr="003722EA">
        <w:tc>
          <w:tcPr>
            <w:tcW w:w="817" w:type="dxa"/>
          </w:tcPr>
          <w:p w:rsidR="009A7139" w:rsidRDefault="009A7139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A7139" w:rsidRDefault="009A7139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по теме.</w:t>
            </w:r>
          </w:p>
        </w:tc>
        <w:tc>
          <w:tcPr>
            <w:tcW w:w="2516" w:type="dxa"/>
          </w:tcPr>
          <w:p w:rsidR="009A7139" w:rsidRDefault="009A7139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9A7139" w:rsidTr="003722EA">
        <w:tc>
          <w:tcPr>
            <w:tcW w:w="817" w:type="dxa"/>
          </w:tcPr>
          <w:p w:rsidR="009A7139" w:rsidRDefault="009A7139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A7139" w:rsidRDefault="009A7139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атей для публикации в педагогических изданиях.</w:t>
            </w:r>
          </w:p>
        </w:tc>
        <w:tc>
          <w:tcPr>
            <w:tcW w:w="2516" w:type="dxa"/>
          </w:tcPr>
          <w:p w:rsidR="009A7139" w:rsidRDefault="009A7139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E1B66" w:rsidTr="003722EA">
        <w:tc>
          <w:tcPr>
            <w:tcW w:w="817" w:type="dxa"/>
          </w:tcPr>
          <w:p w:rsidR="00FE1B66" w:rsidRDefault="00FE1B66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E1B66" w:rsidRDefault="007546B5" w:rsidP="007546B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46B5">
              <w:rPr>
                <w:rFonts w:ascii="Times New Roman" w:hAnsi="Times New Roman" w:cs="Times New Roman"/>
                <w:sz w:val="28"/>
                <w:szCs w:val="28"/>
              </w:rPr>
              <w:t>Изучить литературу «Ступеньки творчества</w:t>
            </w:r>
            <w:r w:rsidRPr="00003D48">
              <w:t xml:space="preserve"> </w:t>
            </w:r>
            <w:r w:rsidRPr="007546B5">
              <w:rPr>
                <w:rFonts w:ascii="Times New Roman" w:hAnsi="Times New Roman" w:cs="Times New Roman"/>
                <w:sz w:val="28"/>
                <w:szCs w:val="28"/>
              </w:rPr>
              <w:t>или развивающие игры» Б.П.Никитин.</w:t>
            </w:r>
          </w:p>
        </w:tc>
        <w:tc>
          <w:tcPr>
            <w:tcW w:w="2516" w:type="dxa"/>
          </w:tcPr>
          <w:p w:rsidR="00FE1B66" w:rsidRDefault="00FE1B66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</w:tr>
      <w:tr w:rsidR="00A84FD7" w:rsidTr="003722EA">
        <w:tc>
          <w:tcPr>
            <w:tcW w:w="817" w:type="dxa"/>
          </w:tcPr>
          <w:p w:rsidR="00A84FD7" w:rsidRDefault="00A84FD7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A84FD7" w:rsidRDefault="00A84FD7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Социальной сети работников образования разработок занятий и внеклассных мероприятий, выступлений, творческих и практических работ, в том числе воспитанников.</w:t>
            </w:r>
          </w:p>
        </w:tc>
        <w:tc>
          <w:tcPr>
            <w:tcW w:w="2516" w:type="dxa"/>
          </w:tcPr>
          <w:p w:rsidR="00A84FD7" w:rsidRDefault="00A84FD7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84FD7" w:rsidTr="003722EA">
        <w:tc>
          <w:tcPr>
            <w:tcW w:w="817" w:type="dxa"/>
          </w:tcPr>
          <w:p w:rsidR="00A84FD7" w:rsidRDefault="00A84FD7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A84FD7" w:rsidRDefault="008D0F65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, консультаций, оформление уголков для родителей.</w:t>
            </w:r>
          </w:p>
        </w:tc>
        <w:tc>
          <w:tcPr>
            <w:tcW w:w="2516" w:type="dxa"/>
          </w:tcPr>
          <w:p w:rsidR="00A84FD7" w:rsidRDefault="008D0F65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41DFA" w:rsidTr="003722EA">
        <w:tc>
          <w:tcPr>
            <w:tcW w:w="817" w:type="dxa"/>
          </w:tcPr>
          <w:p w:rsidR="00441DFA" w:rsidRDefault="00441DFA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441DFA" w:rsidRDefault="00441DFA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: районных, городских всероссийских.</w:t>
            </w:r>
          </w:p>
        </w:tc>
        <w:tc>
          <w:tcPr>
            <w:tcW w:w="2516" w:type="dxa"/>
          </w:tcPr>
          <w:p w:rsidR="00441DFA" w:rsidRDefault="00441DFA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45854" w:rsidTr="003722EA">
        <w:tc>
          <w:tcPr>
            <w:tcW w:w="817" w:type="dxa"/>
          </w:tcPr>
          <w:p w:rsidR="00C45854" w:rsidRDefault="00C4585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45854" w:rsidRDefault="00C45854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и новинок методической литературы по данной теме</w:t>
            </w:r>
          </w:p>
        </w:tc>
        <w:tc>
          <w:tcPr>
            <w:tcW w:w="2516" w:type="dxa"/>
          </w:tcPr>
          <w:p w:rsidR="00C45854" w:rsidRDefault="00C45854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C45854" w:rsidTr="003722EA">
        <w:tc>
          <w:tcPr>
            <w:tcW w:w="817" w:type="dxa"/>
          </w:tcPr>
          <w:p w:rsidR="00C45854" w:rsidRDefault="00C4585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45854" w:rsidRDefault="00C45854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открытых занятий коллег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обмене опытом на разных уровнях.</w:t>
            </w:r>
          </w:p>
        </w:tc>
        <w:tc>
          <w:tcPr>
            <w:tcW w:w="2516" w:type="dxa"/>
          </w:tcPr>
          <w:p w:rsidR="00C45854" w:rsidRDefault="00C45854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45854" w:rsidTr="003722EA">
        <w:tc>
          <w:tcPr>
            <w:tcW w:w="817" w:type="dxa"/>
          </w:tcPr>
          <w:p w:rsidR="00C45854" w:rsidRDefault="00C4585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237" w:type="dxa"/>
          </w:tcPr>
          <w:p w:rsidR="00C45854" w:rsidRDefault="00C45854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активное участие в работе педсов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ко-пед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.</w:t>
            </w:r>
          </w:p>
        </w:tc>
        <w:tc>
          <w:tcPr>
            <w:tcW w:w="2516" w:type="dxa"/>
          </w:tcPr>
          <w:p w:rsidR="00C45854" w:rsidRDefault="00C45854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45854" w:rsidTr="003722EA">
        <w:tc>
          <w:tcPr>
            <w:tcW w:w="817" w:type="dxa"/>
          </w:tcPr>
          <w:p w:rsidR="00C45854" w:rsidRDefault="00C4585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C45854" w:rsidRDefault="00EC16D5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самоанализ профессиональной деятельности.</w:t>
            </w:r>
          </w:p>
        </w:tc>
        <w:tc>
          <w:tcPr>
            <w:tcW w:w="2516" w:type="dxa"/>
          </w:tcPr>
          <w:p w:rsidR="00C45854" w:rsidRDefault="00EC16D5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C16D5" w:rsidTr="003722EA">
        <w:tc>
          <w:tcPr>
            <w:tcW w:w="817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EC16D5" w:rsidRDefault="00EC16D5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знания в области ИКТ и внедрять их в образовательный процесс.</w:t>
            </w:r>
          </w:p>
        </w:tc>
        <w:tc>
          <w:tcPr>
            <w:tcW w:w="2516" w:type="dxa"/>
          </w:tcPr>
          <w:p w:rsidR="00EC16D5" w:rsidRDefault="00EC16D5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C16D5" w:rsidTr="003722EA">
        <w:tc>
          <w:tcPr>
            <w:tcW w:w="817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EC16D5" w:rsidRDefault="00EC16D5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сравнительный итог по теме реализации плана за 2 года.</w:t>
            </w:r>
          </w:p>
        </w:tc>
        <w:tc>
          <w:tcPr>
            <w:tcW w:w="2516" w:type="dxa"/>
          </w:tcPr>
          <w:p w:rsidR="00EC16D5" w:rsidRDefault="00EC16D5" w:rsidP="00FE1B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9A7139" w:rsidRDefault="009A7139" w:rsidP="000021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16D5" w:rsidRPr="00F9650D" w:rsidRDefault="00EC16D5" w:rsidP="00EC16D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-2020</w:t>
      </w:r>
      <w:r w:rsidRPr="00F9650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EC16D5" w:rsidRDefault="00EC16D5" w:rsidP="00EC1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6237"/>
        <w:gridCol w:w="2516"/>
      </w:tblGrid>
      <w:tr w:rsidR="00EC16D5" w:rsidTr="003722EA">
        <w:tc>
          <w:tcPr>
            <w:tcW w:w="817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16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EC16D5" w:rsidTr="003722EA">
        <w:tc>
          <w:tcPr>
            <w:tcW w:w="817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EC16D5" w:rsidRDefault="00EC16D5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по теме.</w:t>
            </w:r>
          </w:p>
        </w:tc>
        <w:tc>
          <w:tcPr>
            <w:tcW w:w="2516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EC16D5" w:rsidTr="003722EA">
        <w:tc>
          <w:tcPr>
            <w:tcW w:w="817" w:type="dxa"/>
          </w:tcPr>
          <w:p w:rsidR="00EC16D5" w:rsidRDefault="00EC16D5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EC16D5" w:rsidRDefault="005519EE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, организованное для педагогов дошкольного учреждения и для студентов педагогического колледжа.</w:t>
            </w:r>
          </w:p>
        </w:tc>
        <w:tc>
          <w:tcPr>
            <w:tcW w:w="2516" w:type="dxa"/>
          </w:tcPr>
          <w:p w:rsidR="00EC16D5" w:rsidRDefault="005519EE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073B7" w:rsidTr="003722EA">
        <w:tc>
          <w:tcPr>
            <w:tcW w:w="817" w:type="dxa"/>
          </w:tcPr>
          <w:p w:rsidR="007073B7" w:rsidRDefault="005519EE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073B7" w:rsidRDefault="005519EE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оих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с</w:t>
            </w:r>
            <w:r w:rsidR="00CB5DBE">
              <w:rPr>
                <w:rFonts w:ascii="Times New Roman" w:hAnsi="Times New Roman" w:cs="Times New Roman"/>
                <w:sz w:val="28"/>
                <w:szCs w:val="28"/>
              </w:rPr>
              <w:t>айте</w:t>
            </w:r>
            <w:proofErr w:type="spellEnd"/>
            <w:r w:rsidR="00CB5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CB5DBE" w:rsidRPr="003E2A1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nsportal.ru/carbasheva-nelli-rinatovna</w:t>
              </w:r>
            </w:hyperlink>
          </w:p>
        </w:tc>
        <w:tc>
          <w:tcPr>
            <w:tcW w:w="2516" w:type="dxa"/>
          </w:tcPr>
          <w:p w:rsidR="007073B7" w:rsidRDefault="005519EE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073B7" w:rsidTr="003722EA">
        <w:tc>
          <w:tcPr>
            <w:tcW w:w="817" w:type="dxa"/>
          </w:tcPr>
          <w:p w:rsidR="007073B7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7073B7" w:rsidRDefault="00543E74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выбранной методической темой.</w:t>
            </w:r>
          </w:p>
        </w:tc>
        <w:tc>
          <w:tcPr>
            <w:tcW w:w="2516" w:type="dxa"/>
          </w:tcPr>
          <w:p w:rsidR="007073B7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073B7" w:rsidTr="003722EA">
        <w:tc>
          <w:tcPr>
            <w:tcW w:w="817" w:type="dxa"/>
          </w:tcPr>
          <w:p w:rsidR="007073B7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7073B7" w:rsidRDefault="007073B7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курсы повышения квалификации.</w:t>
            </w:r>
          </w:p>
        </w:tc>
        <w:tc>
          <w:tcPr>
            <w:tcW w:w="2516" w:type="dxa"/>
          </w:tcPr>
          <w:p w:rsidR="007073B7" w:rsidRDefault="007073B7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7073B7" w:rsidTr="003722EA">
        <w:tc>
          <w:tcPr>
            <w:tcW w:w="817" w:type="dxa"/>
          </w:tcPr>
          <w:p w:rsidR="007073B7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7073B7" w:rsidRDefault="007073B7" w:rsidP="003722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аттестации. Изучение нормативной базы.</w:t>
            </w:r>
          </w:p>
          <w:p w:rsidR="007073B7" w:rsidRDefault="007073B7" w:rsidP="007073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Изучение «Положения о порядке педагогической аттестации»</w:t>
            </w:r>
          </w:p>
        </w:tc>
        <w:tc>
          <w:tcPr>
            <w:tcW w:w="2516" w:type="dxa"/>
          </w:tcPr>
          <w:p w:rsidR="007073B7" w:rsidRDefault="00596BC7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январь</w:t>
            </w:r>
          </w:p>
        </w:tc>
      </w:tr>
      <w:tr w:rsidR="007073B7" w:rsidTr="003722EA">
        <w:tc>
          <w:tcPr>
            <w:tcW w:w="817" w:type="dxa"/>
          </w:tcPr>
          <w:p w:rsidR="007073B7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7073B7" w:rsidRDefault="007073B7" w:rsidP="007073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ть опыт работы лучших воспитателей района, города, по результатам конкурсов «Воспитатель года», через Интернет.</w:t>
            </w:r>
          </w:p>
        </w:tc>
        <w:tc>
          <w:tcPr>
            <w:tcW w:w="2516" w:type="dxa"/>
          </w:tcPr>
          <w:p w:rsidR="007073B7" w:rsidRDefault="00596BC7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073B7" w:rsidTr="003722EA">
        <w:tc>
          <w:tcPr>
            <w:tcW w:w="817" w:type="dxa"/>
          </w:tcPr>
          <w:p w:rsidR="007073B7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7073B7" w:rsidRDefault="007073B7" w:rsidP="007073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ся с новыми формами, методами и приемами в во</w:t>
            </w:r>
            <w:r w:rsidR="00CC5697">
              <w:rPr>
                <w:rFonts w:ascii="Times New Roman" w:hAnsi="Times New Roman" w:cs="Times New Roman"/>
                <w:sz w:val="28"/>
                <w:szCs w:val="28"/>
              </w:rPr>
              <w:t xml:space="preserve">спитании обучении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="00596BC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ой темой.</w:t>
            </w:r>
          </w:p>
        </w:tc>
        <w:tc>
          <w:tcPr>
            <w:tcW w:w="2516" w:type="dxa"/>
          </w:tcPr>
          <w:p w:rsidR="007073B7" w:rsidRDefault="00596BC7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96BC7" w:rsidTr="003722EA">
        <w:tc>
          <w:tcPr>
            <w:tcW w:w="817" w:type="dxa"/>
          </w:tcPr>
          <w:p w:rsidR="00596BC7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596BC7" w:rsidRDefault="00596BC7" w:rsidP="007073B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не открытых дверей (проведение открытых занятий, круглого стола для родителей).</w:t>
            </w:r>
          </w:p>
        </w:tc>
        <w:tc>
          <w:tcPr>
            <w:tcW w:w="2516" w:type="dxa"/>
          </w:tcPr>
          <w:p w:rsidR="00596BC7" w:rsidRDefault="00596BC7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5519EE" w:rsidTr="003722EA">
        <w:tc>
          <w:tcPr>
            <w:tcW w:w="817" w:type="dxa"/>
          </w:tcPr>
          <w:p w:rsidR="005519EE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5519EE" w:rsidRDefault="005519EE" w:rsidP="00551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собия </w:t>
            </w:r>
            <w:r w:rsidR="000C0858">
              <w:rPr>
                <w:rFonts w:ascii="Times New Roman" w:hAnsi="Times New Roman" w:cs="Times New Roman"/>
                <w:sz w:val="28"/>
                <w:szCs w:val="28"/>
              </w:rPr>
              <w:t>дидактических игр</w:t>
            </w:r>
            <w:r w:rsidR="00CC5697">
              <w:rPr>
                <w:rFonts w:ascii="Times New Roman" w:hAnsi="Times New Roman" w:cs="Times New Roman"/>
                <w:sz w:val="28"/>
                <w:szCs w:val="28"/>
              </w:rPr>
              <w:t xml:space="preserve"> по интеллектуальном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ю.</w:t>
            </w:r>
          </w:p>
        </w:tc>
        <w:tc>
          <w:tcPr>
            <w:tcW w:w="2516" w:type="dxa"/>
          </w:tcPr>
          <w:p w:rsidR="005519EE" w:rsidRDefault="005519EE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19EE" w:rsidTr="003722EA">
        <w:tc>
          <w:tcPr>
            <w:tcW w:w="817" w:type="dxa"/>
          </w:tcPr>
          <w:p w:rsidR="005519EE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5519EE" w:rsidRDefault="00543E74" w:rsidP="00551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 работы через организацию и проведение регионального семинара на базе МБДОУ</w:t>
            </w:r>
          </w:p>
        </w:tc>
        <w:tc>
          <w:tcPr>
            <w:tcW w:w="2516" w:type="dxa"/>
          </w:tcPr>
          <w:p w:rsidR="005519EE" w:rsidRDefault="00543E74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образовательного учреждения</w:t>
            </w:r>
          </w:p>
        </w:tc>
      </w:tr>
      <w:tr w:rsidR="00A7490B" w:rsidTr="003722EA">
        <w:tc>
          <w:tcPr>
            <w:tcW w:w="817" w:type="dxa"/>
          </w:tcPr>
          <w:p w:rsidR="00A7490B" w:rsidRDefault="00A7490B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A7490B" w:rsidRDefault="00A7490B" w:rsidP="00551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работе на педагогическом совете по теме  самообразования: </w:t>
            </w:r>
            <w:r w:rsidRPr="001266CB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C569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развитие детей, через </w:t>
            </w:r>
            <w:r w:rsidR="00CC5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  <w:r w:rsidRPr="00A749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</w:tcPr>
          <w:p w:rsidR="00A7490B" w:rsidRDefault="00A7490B" w:rsidP="00372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старшего воспитателя.</w:t>
            </w:r>
          </w:p>
        </w:tc>
      </w:tr>
    </w:tbl>
    <w:p w:rsidR="00EC16D5" w:rsidRPr="000021C2" w:rsidRDefault="00EC16D5" w:rsidP="000021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C16D5" w:rsidRPr="000021C2" w:rsidSect="00D52A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BE7"/>
    <w:multiLevelType w:val="multilevel"/>
    <w:tmpl w:val="36D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43DBE"/>
    <w:multiLevelType w:val="hybridMultilevel"/>
    <w:tmpl w:val="D4B49F34"/>
    <w:lvl w:ilvl="0" w:tplc="BA028C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14676D"/>
    <w:multiLevelType w:val="hybridMultilevel"/>
    <w:tmpl w:val="052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3141F"/>
    <w:multiLevelType w:val="hybridMultilevel"/>
    <w:tmpl w:val="444A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1064"/>
    <w:multiLevelType w:val="hybridMultilevel"/>
    <w:tmpl w:val="9822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22A1D"/>
    <w:multiLevelType w:val="hybridMultilevel"/>
    <w:tmpl w:val="444A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8BD"/>
    <w:multiLevelType w:val="hybridMultilevel"/>
    <w:tmpl w:val="3D6C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24B1"/>
    <w:multiLevelType w:val="hybridMultilevel"/>
    <w:tmpl w:val="7A42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4111E"/>
    <w:multiLevelType w:val="hybridMultilevel"/>
    <w:tmpl w:val="AB2E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9386E"/>
    <w:multiLevelType w:val="hybridMultilevel"/>
    <w:tmpl w:val="89EA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6799F"/>
    <w:rsid w:val="000021C2"/>
    <w:rsid w:val="00026030"/>
    <w:rsid w:val="0009480A"/>
    <w:rsid w:val="000B3014"/>
    <w:rsid w:val="000C0858"/>
    <w:rsid w:val="0010528B"/>
    <w:rsid w:val="001266CB"/>
    <w:rsid w:val="001670FE"/>
    <w:rsid w:val="001E7B4E"/>
    <w:rsid w:val="0022497E"/>
    <w:rsid w:val="0027383D"/>
    <w:rsid w:val="002C3A67"/>
    <w:rsid w:val="002E5F9F"/>
    <w:rsid w:val="003205BF"/>
    <w:rsid w:val="003231E9"/>
    <w:rsid w:val="00342EE5"/>
    <w:rsid w:val="00441DFA"/>
    <w:rsid w:val="004613D1"/>
    <w:rsid w:val="0052642B"/>
    <w:rsid w:val="00543E74"/>
    <w:rsid w:val="005519EE"/>
    <w:rsid w:val="00596BC7"/>
    <w:rsid w:val="00681238"/>
    <w:rsid w:val="006B1EB7"/>
    <w:rsid w:val="00705889"/>
    <w:rsid w:val="007073B7"/>
    <w:rsid w:val="00717326"/>
    <w:rsid w:val="007546B5"/>
    <w:rsid w:val="00762FB2"/>
    <w:rsid w:val="00790E0E"/>
    <w:rsid w:val="00794AFF"/>
    <w:rsid w:val="007A28A2"/>
    <w:rsid w:val="007A71FC"/>
    <w:rsid w:val="00807511"/>
    <w:rsid w:val="0083055A"/>
    <w:rsid w:val="00861C02"/>
    <w:rsid w:val="00875267"/>
    <w:rsid w:val="00897B14"/>
    <w:rsid w:val="008C2F46"/>
    <w:rsid w:val="008D0F65"/>
    <w:rsid w:val="009075CA"/>
    <w:rsid w:val="00925B0D"/>
    <w:rsid w:val="00952728"/>
    <w:rsid w:val="00954C0A"/>
    <w:rsid w:val="00973BBD"/>
    <w:rsid w:val="009A7139"/>
    <w:rsid w:val="00A17C37"/>
    <w:rsid w:val="00A3525B"/>
    <w:rsid w:val="00A47AF3"/>
    <w:rsid w:val="00A7490B"/>
    <w:rsid w:val="00A84B6C"/>
    <w:rsid w:val="00A84FD7"/>
    <w:rsid w:val="00AC7BEC"/>
    <w:rsid w:val="00B52B6B"/>
    <w:rsid w:val="00B84828"/>
    <w:rsid w:val="00C45854"/>
    <w:rsid w:val="00C979EA"/>
    <w:rsid w:val="00CB5DBE"/>
    <w:rsid w:val="00CC11E2"/>
    <w:rsid w:val="00CC5697"/>
    <w:rsid w:val="00CC6A8E"/>
    <w:rsid w:val="00D00E21"/>
    <w:rsid w:val="00D52A90"/>
    <w:rsid w:val="00D83F79"/>
    <w:rsid w:val="00D91F33"/>
    <w:rsid w:val="00E16CB2"/>
    <w:rsid w:val="00E25542"/>
    <w:rsid w:val="00E6799F"/>
    <w:rsid w:val="00E72361"/>
    <w:rsid w:val="00EC164D"/>
    <w:rsid w:val="00EC16D5"/>
    <w:rsid w:val="00F014DC"/>
    <w:rsid w:val="00F01F14"/>
    <w:rsid w:val="00F62F1A"/>
    <w:rsid w:val="00F9650D"/>
    <w:rsid w:val="00FA73F4"/>
    <w:rsid w:val="00FC0D07"/>
    <w:rsid w:val="00FD1791"/>
    <w:rsid w:val="00FE1B66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99F"/>
    <w:pPr>
      <w:spacing w:after="0" w:line="240" w:lineRule="auto"/>
    </w:pPr>
  </w:style>
  <w:style w:type="table" w:styleId="a4">
    <w:name w:val="Table Grid"/>
    <w:basedOn w:val="a1"/>
    <w:uiPriority w:val="59"/>
    <w:rsid w:val="00D52A9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2A90"/>
    <w:pPr>
      <w:spacing w:after="0" w:line="240" w:lineRule="auto"/>
      <w:ind w:left="720"/>
      <w:contextualSpacing/>
      <w:jc w:val="both"/>
    </w:pPr>
  </w:style>
  <w:style w:type="paragraph" w:customStyle="1" w:styleId="ConsPlusNonformat">
    <w:name w:val="ConsPlusNonformat"/>
    <w:uiPriority w:val="99"/>
    <w:rsid w:val="00D52A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014D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91F33"/>
    <w:rPr>
      <w:b/>
      <w:bCs/>
    </w:rPr>
  </w:style>
  <w:style w:type="paragraph" w:styleId="a8">
    <w:name w:val="Normal (Web)"/>
    <w:basedOn w:val="a"/>
    <w:unhideWhenUsed/>
    <w:rsid w:val="00D9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C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C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305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305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carbasheva-nelli-rinatovna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carbasheva-nelli-rinat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carbasheva-nelli-rinatov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carbasheva-nelli-rinat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0468-6371-42E8-85CD-F89EBEBE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елли</cp:lastModifiedBy>
  <cp:revision>18</cp:revision>
  <dcterms:created xsi:type="dcterms:W3CDTF">2015-11-12T09:24:00Z</dcterms:created>
  <dcterms:modified xsi:type="dcterms:W3CDTF">2016-01-27T04:34:00Z</dcterms:modified>
</cp:coreProperties>
</file>